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6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7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27273" w:rsidRPr="001E4D3A" w:rsidRDefault="00C27273" w:rsidP="00C27273">
      <w:pPr>
        <w:pStyle w:val="Nzev"/>
        <w:rPr>
          <w:rFonts w:cs="Courier New"/>
          <w:b/>
        </w:rPr>
      </w:pPr>
    </w:p>
    <w:p w:rsidR="00C27273" w:rsidRPr="001E4D3A" w:rsidRDefault="00C27273" w:rsidP="00C27273">
      <w:pPr>
        <w:shd w:val="clear" w:color="auto" w:fill="FFFFFF"/>
        <w:spacing w:after="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3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73" w:rsidRPr="001E4D3A" w:rsidRDefault="00C27273" w:rsidP="00C27273">
      <w:pPr>
        <w:shd w:val="clear" w:color="auto" w:fill="FFFFFF"/>
        <w:spacing w:after="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C27273" w:rsidRPr="001E4D3A" w:rsidRDefault="00C27273" w:rsidP="00C2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C27273" w:rsidRPr="001E4D3A" w:rsidRDefault="00C27273" w:rsidP="00C2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C27273" w:rsidRPr="001E4D3A" w:rsidRDefault="00C27273" w:rsidP="00C27273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C27273" w:rsidRPr="001E4D3A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C27273" w:rsidTr="00B3304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B33047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B33047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Romana Placková</w:t>
            </w:r>
          </w:p>
        </w:tc>
      </w:tr>
      <w:tr w:rsidR="00C27273" w:rsidTr="00B3304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B33047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B33047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jeho svět</w:t>
            </w:r>
          </w:p>
        </w:tc>
      </w:tr>
      <w:tr w:rsidR="00C27273" w:rsidTr="00B3304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B33047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B33047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C27273" w:rsidTr="00B3304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B33047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B33047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  <w:r w:rsidR="00C27273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7273" w:rsidTr="00B3304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B33047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B33047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C27273" w:rsidTr="00B3304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B33047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B33047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Živá příroda</w:t>
            </w:r>
            <w:r w:rsidR="00C27273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7273" w:rsidTr="00B3304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B33047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71722D" w:rsidP="00E07761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Houby 2</w:t>
            </w:r>
          </w:p>
        </w:tc>
      </w:tr>
      <w:tr w:rsidR="00C27273" w:rsidTr="00B3304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B33047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71722D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E82FC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71722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0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L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 w:rsidR="00E82FC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proofErr w:type="gramEnd"/>
          </w:p>
        </w:tc>
      </w:tr>
      <w:tr w:rsidR="00C27273" w:rsidTr="00B3304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B33047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CB6DAF" w:rsidRDefault="00CB6DAF" w:rsidP="0031348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CB6DA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7</w:t>
            </w:r>
            <w:r w:rsidR="00C27273" w:rsidRPr="00CB6DA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0</w:t>
            </w:r>
            <w:r w:rsidR="00313480" w:rsidRPr="00CB6DA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  <w:r w:rsidR="00C27273" w:rsidRPr="00CB6DA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2013 </w:t>
            </w:r>
          </w:p>
        </w:tc>
      </w:tr>
    </w:tbl>
    <w:p w:rsidR="00C27273" w:rsidRPr="001E4D3A" w:rsidRDefault="00C27273" w:rsidP="00C27273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C27273" w:rsidRDefault="00C27273" w:rsidP="00C27273">
      <w:pPr>
        <w:jc w:val="center"/>
        <w:rPr>
          <w:b/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B6DAF" w:rsidRDefault="00CB6DAF" w:rsidP="00FB6462">
      <w:pPr>
        <w:spacing w:line="360" w:lineRule="auto"/>
        <w:rPr>
          <w:sz w:val="32"/>
          <w:szCs w:val="32"/>
        </w:rPr>
      </w:pPr>
    </w:p>
    <w:p w:rsidR="00CB6DAF" w:rsidRDefault="00CB6DAF" w:rsidP="00FB6462">
      <w:pPr>
        <w:spacing w:line="360" w:lineRule="auto"/>
        <w:rPr>
          <w:sz w:val="32"/>
          <w:szCs w:val="32"/>
        </w:rPr>
      </w:pPr>
    </w:p>
    <w:p w:rsidR="00CB6DAF" w:rsidRDefault="00AF125A" w:rsidP="00CB6DAF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1452245</wp:posOffset>
            </wp:positionH>
            <wp:positionV relativeFrom="paragraph">
              <wp:posOffset>-384810</wp:posOffset>
            </wp:positionV>
            <wp:extent cx="590550" cy="733425"/>
            <wp:effectExtent l="19050" t="0" r="0" b="0"/>
            <wp:wrapNone/>
            <wp:docPr id="50" name="obrázek 4" descr="C:\Users\PC4\AppData\Local\Microsoft\Windows\Temporary Internet Files\Content.IE5\HGNY9WMH\MC9004248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4\AppData\Local\Microsoft\Windows\Temporary Internet Files\Content.IE5\HGNY9WMH\MC90042485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cs-CZ"/>
        </w:rPr>
        <w:pict>
          <v:roundrect id="_x0000_s1159" style="position:absolute;margin-left:177.35pt;margin-top:-5.6pt;width:57.75pt;height:32.25pt;z-index:-251436032;mso-position-horizontal-relative:text;mso-position-vertical-relative:text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CB6DAF">
        <w:rPr>
          <w:sz w:val="32"/>
          <w:szCs w:val="32"/>
        </w:rPr>
        <w:t xml:space="preserve">                  </w:t>
      </w:r>
      <w:r w:rsidR="003808EA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</w:t>
      </w:r>
      <w:r w:rsidR="003808EA">
        <w:rPr>
          <w:sz w:val="32"/>
          <w:szCs w:val="32"/>
        </w:rPr>
        <w:t xml:space="preserve">    </w:t>
      </w:r>
      <w:r w:rsidR="00CB6DAF">
        <w:rPr>
          <w:sz w:val="32"/>
          <w:szCs w:val="32"/>
        </w:rPr>
        <w:t xml:space="preserve">HOUBY    </w:t>
      </w:r>
    </w:p>
    <w:p w:rsidR="00CB6DAF" w:rsidRPr="00A26194" w:rsidRDefault="00CB6DAF" w:rsidP="00CB6DAF">
      <w:pPr>
        <w:spacing w:line="360" w:lineRule="auto"/>
        <w:rPr>
          <w:sz w:val="32"/>
          <w:szCs w:val="32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909320</wp:posOffset>
            </wp:positionH>
            <wp:positionV relativeFrom="paragraph">
              <wp:posOffset>297180</wp:posOffset>
            </wp:positionV>
            <wp:extent cx="3857625" cy="2495550"/>
            <wp:effectExtent l="19050" t="0" r="9525" b="0"/>
            <wp:wrapNone/>
            <wp:docPr id="11" name="obrázek 2" descr="G:\3. ročník  12-13\houba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3. ročník  12-13\houba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1. Najdi v </w:t>
      </w:r>
      <w:proofErr w:type="spellStart"/>
      <w:r>
        <w:rPr>
          <w:b/>
          <w:sz w:val="28"/>
          <w:szCs w:val="28"/>
        </w:rPr>
        <w:t>osmisměrce</w:t>
      </w:r>
      <w:proofErr w:type="spellEnd"/>
      <w:r>
        <w:rPr>
          <w:b/>
          <w:sz w:val="28"/>
          <w:szCs w:val="28"/>
        </w:rPr>
        <w:t xml:space="preserve"> části těla hub a doplň je k obrázkům. </w:t>
      </w:r>
    </w:p>
    <w:p w:rsidR="00CB6DAF" w:rsidRDefault="00CB6DAF" w:rsidP="00CB6DAF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CB6DAF" w:rsidRDefault="00CB6DAF" w:rsidP="00CB6DAF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</w:t>
      </w:r>
    </w:p>
    <w:p w:rsidR="00CB6DAF" w:rsidRPr="00245CCE" w:rsidRDefault="00CB6DAF" w:rsidP="00CB6DAF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B6DAF" w:rsidRPr="00F9187B" w:rsidRDefault="00CB6DAF" w:rsidP="00CB6DAF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CB6DAF" w:rsidRDefault="00CB6DAF" w:rsidP="00CB6DAF">
      <w:pPr>
        <w:spacing w:line="360" w:lineRule="auto"/>
        <w:contextualSpacing/>
        <w:rPr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Y="767"/>
        <w:tblW w:w="0" w:type="auto"/>
        <w:tblLook w:val="04A0"/>
      </w:tblPr>
      <w:tblGrid>
        <w:gridCol w:w="565"/>
        <w:gridCol w:w="566"/>
        <w:gridCol w:w="566"/>
        <w:gridCol w:w="566"/>
        <w:gridCol w:w="566"/>
        <w:gridCol w:w="566"/>
        <w:gridCol w:w="566"/>
        <w:gridCol w:w="566"/>
      </w:tblGrid>
      <w:tr w:rsidR="00CB6DAF" w:rsidRPr="00313480" w:rsidTr="00CB6DAF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P</w:t>
            </w:r>
          </w:p>
        </w:tc>
      </w:tr>
      <w:tr w:rsidR="00CB6DAF" w:rsidRPr="00313480" w:rsidTr="00CB6D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O</w:t>
            </w:r>
          </w:p>
        </w:tc>
      </w:tr>
      <w:tr w:rsidR="00CB6DAF" w:rsidRPr="00313480" w:rsidTr="00CB6D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D</w:t>
            </w:r>
          </w:p>
        </w:tc>
      </w:tr>
      <w:tr w:rsidR="00CB6DAF" w:rsidRPr="00313480" w:rsidTr="00CB6D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H</w:t>
            </w:r>
          </w:p>
        </w:tc>
      </w:tr>
      <w:tr w:rsidR="00CB6DAF" w:rsidRPr="00313480" w:rsidTr="00CB6D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O</w:t>
            </w:r>
          </w:p>
        </w:tc>
      </w:tr>
      <w:tr w:rsidR="00CB6DAF" w:rsidRPr="00313480" w:rsidTr="00CB6D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U</w:t>
            </w:r>
          </w:p>
        </w:tc>
      </w:tr>
      <w:tr w:rsidR="00CB6DAF" w:rsidRPr="00313480" w:rsidTr="00CB6D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B</w:t>
            </w:r>
          </w:p>
        </w:tc>
      </w:tr>
      <w:tr w:rsidR="00CB6DAF" w:rsidRPr="00313480" w:rsidTr="00CB6D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AF" w:rsidRPr="00CB6DAF" w:rsidRDefault="00CB6DAF" w:rsidP="00CB6D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Í</w:t>
            </w:r>
          </w:p>
        </w:tc>
      </w:tr>
    </w:tbl>
    <w:p w:rsidR="00CB6DAF" w:rsidRDefault="00CB6DAF" w:rsidP="00CB6DAF">
      <w:pPr>
        <w:spacing w:line="360" w:lineRule="auto"/>
        <w:contextualSpacing/>
        <w:rPr>
          <w:color w:val="FF0000"/>
          <w:sz w:val="28"/>
          <w:szCs w:val="28"/>
        </w:rPr>
      </w:pPr>
    </w:p>
    <w:p w:rsidR="00CB6DAF" w:rsidRDefault="00CB6DAF" w:rsidP="00CB6DAF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</w:t>
      </w:r>
    </w:p>
    <w:p w:rsidR="00CB6DAF" w:rsidRDefault="00CB6DAF" w:rsidP="00CB6DAF">
      <w:pPr>
        <w:spacing w:line="360" w:lineRule="auto"/>
        <w:contextualSpacing/>
        <w:rPr>
          <w:b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127635</wp:posOffset>
            </wp:positionV>
            <wp:extent cx="3155315" cy="2200275"/>
            <wp:effectExtent l="19050" t="0" r="6985" b="0"/>
            <wp:wrapNone/>
            <wp:docPr id="16" name="obrázek 1" descr="G:\3. ročník  12-13\houba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. ročník  12-13\houba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0000"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</w:t>
      </w:r>
    </w:p>
    <w:p w:rsidR="00CB6DAF" w:rsidRDefault="00CB6DAF" w:rsidP="00CB6DAF">
      <w:pPr>
        <w:spacing w:line="360" w:lineRule="auto"/>
        <w:contextualSpacing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CB6DAF" w:rsidRDefault="00CB6DAF" w:rsidP="00CB6DAF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B6DAF" w:rsidRPr="00245CCE" w:rsidRDefault="00CB6DAF" w:rsidP="00CB6DAF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245CCE">
        <w:rPr>
          <w:color w:val="FF0000"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B6DAF" w:rsidRDefault="00CB6DAF" w:rsidP="00CB6DAF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CB6DAF" w:rsidRDefault="00CB6DAF" w:rsidP="00CB6DAF">
      <w:pPr>
        <w:spacing w:line="360" w:lineRule="auto"/>
        <w:contextualSpacing/>
        <w:rPr>
          <w:b/>
          <w:sz w:val="28"/>
          <w:szCs w:val="28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7231FD" w:rsidRDefault="007231FD" w:rsidP="007231FD">
      <w:pPr>
        <w:spacing w:line="360" w:lineRule="auto"/>
        <w:contextualSpacing/>
        <w:rPr>
          <w:b/>
          <w:sz w:val="28"/>
          <w:szCs w:val="28"/>
        </w:rPr>
      </w:pPr>
    </w:p>
    <w:p w:rsidR="007231FD" w:rsidRDefault="007231FD" w:rsidP="007231FD">
      <w:pPr>
        <w:spacing w:line="360" w:lineRule="auto"/>
        <w:contextualSpacing/>
        <w:rPr>
          <w:b/>
          <w:color w:val="00B050"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3810</wp:posOffset>
            </wp:positionV>
            <wp:extent cx="260350" cy="276225"/>
            <wp:effectExtent l="19050" t="0" r="6350" b="0"/>
            <wp:wrapNone/>
            <wp:docPr id="18" name="obrázek 1" descr="C:\Users\PC4\AppData\Local\Microsoft\Windows\Temporary Internet Files\Content.IE5\VMCIXLUY\MC9004347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AppData\Local\Microsoft\Windows\Temporary Internet Files\Content.IE5\VMCIXLUY\MC900434713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2. Je to pravda?  </w:t>
      </w:r>
      <w:r w:rsidRPr="00383796">
        <w:rPr>
          <w:b/>
          <w:sz w:val="28"/>
          <w:szCs w:val="28"/>
        </w:rPr>
        <w:t xml:space="preserve">Správná tvrzení </w:t>
      </w:r>
      <w:proofErr w:type="gramStart"/>
      <w:r w:rsidRPr="00383796">
        <w:rPr>
          <w:b/>
          <w:sz w:val="28"/>
          <w:szCs w:val="28"/>
        </w:rPr>
        <w:t>zaškrtni</w:t>
      </w:r>
      <w:r>
        <w:rPr>
          <w:b/>
          <w:sz w:val="28"/>
          <w:szCs w:val="28"/>
        </w:rPr>
        <w:t xml:space="preserve">        </w:t>
      </w:r>
      <w:r w:rsidRPr="00383796">
        <w:rPr>
          <w:b/>
          <w:sz w:val="28"/>
          <w:szCs w:val="28"/>
        </w:rPr>
        <w:t>, nesprávná</w:t>
      </w:r>
      <w:proofErr w:type="gramEnd"/>
      <w:r w:rsidRPr="00383796">
        <w:rPr>
          <w:b/>
          <w:sz w:val="28"/>
          <w:szCs w:val="28"/>
        </w:rPr>
        <w:t xml:space="preserve"> oprav.</w:t>
      </w:r>
      <w:r>
        <w:rPr>
          <w:b/>
          <w:sz w:val="28"/>
          <w:szCs w:val="28"/>
        </w:rPr>
        <w:t xml:space="preserve">  </w:t>
      </w:r>
    </w:p>
    <w:p w:rsidR="007231FD" w:rsidRPr="00383796" w:rsidRDefault="007231FD" w:rsidP="007231FD">
      <w:pPr>
        <w:spacing w:line="360" w:lineRule="auto"/>
        <w:contextualSpacing/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 xml:space="preserve">Jsou to neživé organismy.    __________________________________________        </w:t>
      </w:r>
      <w:r>
        <w:rPr>
          <w:rFonts w:ascii="Algerian" w:hAnsi="Algerian" w:cs="Aharoni"/>
          <w:noProof/>
          <w:sz w:val="28"/>
          <w:szCs w:val="28"/>
          <w:lang w:eastAsia="cs-CZ"/>
        </w:rPr>
        <w:t xml:space="preserve">  </w:t>
      </w:r>
    </w:p>
    <w:p w:rsidR="007231FD" w:rsidRDefault="007231FD" w:rsidP="007231FD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ejsou to rostliny.   ________________________________________________</w:t>
      </w:r>
    </w:p>
    <w:p w:rsidR="007231FD" w:rsidRDefault="007231FD" w:rsidP="007231FD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eobsahují zeleň listovou.   _________________________________________</w:t>
      </w:r>
    </w:p>
    <w:p w:rsidR="007231FD" w:rsidRDefault="007231FD" w:rsidP="007231FD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emají stonek ani listy.   ____________________________________________</w:t>
      </w:r>
    </w:p>
    <w:p w:rsidR="007231FD" w:rsidRDefault="007231FD" w:rsidP="007231FD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V zemi mají kořeny.   _______________________________________________</w:t>
      </w:r>
    </w:p>
    <w:p w:rsidR="007231FD" w:rsidRDefault="007231FD" w:rsidP="007231FD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Rozmnožují se semeny.   ____________________________________________</w:t>
      </w:r>
    </w:p>
    <w:p w:rsidR="00CB6DAF" w:rsidRPr="00164317" w:rsidRDefault="007231FD" w:rsidP="00FB646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Z podhoubí vyrůstá plod houby.   _____________________________________</w:t>
      </w:r>
      <w:r w:rsidRPr="004862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</w:p>
    <w:p w:rsidR="00A85976" w:rsidRPr="009C6136" w:rsidRDefault="00A53B34" w:rsidP="002972A0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9D186F">
        <w:rPr>
          <w:b/>
          <w:sz w:val="28"/>
          <w:szCs w:val="28"/>
        </w:rPr>
        <w:t>Vylušti a doplň pravidlo pro houbaře.</w:t>
      </w:r>
      <w:r w:rsidR="003808EA">
        <w:rPr>
          <w:b/>
          <w:sz w:val="28"/>
          <w:szCs w:val="28"/>
        </w:rPr>
        <w:t xml:space="preserve"> Znáš i jiná pravidla?</w:t>
      </w:r>
    </w:p>
    <w:p w:rsidR="008B2C3A" w:rsidRDefault="008B2C3A" w:rsidP="002972A0">
      <w:pPr>
        <w:spacing w:line="360" w:lineRule="auto"/>
        <w:contextualSpacing/>
        <w:rPr>
          <w:b/>
          <w:sz w:val="28"/>
          <w:szCs w:val="28"/>
        </w:rPr>
      </w:pPr>
    </w:p>
    <w:tbl>
      <w:tblPr>
        <w:tblpPr w:leftFromText="141" w:rightFromText="141" w:vertAnchor="text" w:horzAnchor="page" w:tblpX="5016" w:tblpY="-40"/>
        <w:tblOverlap w:val="never"/>
        <w:tblW w:w="5000" w:type="dxa"/>
        <w:tblCellMar>
          <w:left w:w="70" w:type="dxa"/>
          <w:right w:w="70" w:type="dxa"/>
        </w:tblCellMar>
        <w:tblLook w:val="04A0"/>
      </w:tblPr>
      <w:tblGrid>
        <w:gridCol w:w="555"/>
        <w:gridCol w:w="555"/>
        <w:gridCol w:w="555"/>
        <w:gridCol w:w="555"/>
        <w:gridCol w:w="556"/>
        <w:gridCol w:w="556"/>
        <w:gridCol w:w="556"/>
        <w:gridCol w:w="556"/>
        <w:gridCol w:w="556"/>
      </w:tblGrid>
      <w:tr w:rsidR="00A53B34" w:rsidRPr="008B2C3A" w:rsidTr="00A53B34">
        <w:trPr>
          <w:trHeight w:val="49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53B34" w:rsidRPr="008B2C3A" w:rsidTr="00A53B34">
        <w:trPr>
          <w:trHeight w:val="49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8B2C3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C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8B2C3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H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53B34" w:rsidRPr="008B2C3A" w:rsidTr="00A53B34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8B2C3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3808EA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910144" behindDoc="1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3175</wp:posOffset>
                  </wp:positionV>
                  <wp:extent cx="866775" cy="733425"/>
                  <wp:effectExtent l="19050" t="0" r="0" b="0"/>
                  <wp:wrapNone/>
                  <wp:docPr id="8" name="obrázek 3" descr="C:\Users\PC4\AppData\Local\Microsoft\Windows\Temporary Internet Files\Content.IE5\I4U53Y41\MC90019331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4\AppData\Local\Microsoft\Windows\Temporary Internet Files\Content.IE5\I4U53Y41\MC90019331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3B34" w:rsidRPr="008B2C3A" w:rsidTr="00A53B34">
        <w:trPr>
          <w:trHeight w:val="49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53B34" w:rsidRPr="008B2C3A" w:rsidTr="00A53B34">
        <w:trPr>
          <w:trHeight w:val="49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8B2C3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8B2C3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A85976" w:rsidRPr="008B2C3A" w:rsidRDefault="008B2C3A" w:rsidP="002972A0">
      <w:pPr>
        <w:spacing w:line="360" w:lineRule="auto"/>
        <w:contextualSpacing/>
        <w:rPr>
          <w:sz w:val="28"/>
          <w:szCs w:val="28"/>
        </w:rPr>
      </w:pPr>
      <w:r w:rsidRPr="008B2C3A">
        <w:rPr>
          <w:sz w:val="28"/>
          <w:szCs w:val="28"/>
        </w:rPr>
        <w:t>Tělo houby tvoří plodnice a …</w:t>
      </w:r>
      <w:r w:rsidR="00A53B34">
        <w:rPr>
          <w:sz w:val="28"/>
          <w:szCs w:val="28"/>
        </w:rPr>
        <w:t xml:space="preserve">      </w:t>
      </w:r>
    </w:p>
    <w:p w:rsidR="00A26194" w:rsidRPr="008B2C3A" w:rsidRDefault="008B2C3A" w:rsidP="00E07761">
      <w:pPr>
        <w:spacing w:line="360" w:lineRule="auto"/>
        <w:contextualSpacing/>
        <w:rPr>
          <w:sz w:val="28"/>
          <w:szCs w:val="28"/>
        </w:rPr>
      </w:pPr>
      <w:r w:rsidRPr="008B2C3A">
        <w:rPr>
          <w:sz w:val="28"/>
          <w:szCs w:val="28"/>
        </w:rPr>
        <w:t>Muchomůrka vyrůstá z …</w:t>
      </w:r>
    </w:p>
    <w:p w:rsidR="00C17043" w:rsidRDefault="008B2C3A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Část těla houby</w:t>
      </w:r>
      <w:r w:rsidR="00C17043">
        <w:rPr>
          <w:noProof/>
          <w:sz w:val="28"/>
          <w:szCs w:val="28"/>
          <w:lang w:eastAsia="cs-CZ"/>
        </w:rPr>
        <w:t xml:space="preserve">                </w:t>
      </w:r>
    </w:p>
    <w:p w:rsidR="00B13D4F" w:rsidRDefault="008B2C3A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Noha houby</w:t>
      </w:r>
    </w:p>
    <w:p w:rsidR="00A53B34" w:rsidRDefault="008B2C3A" w:rsidP="00A53B34">
      <w:pPr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Jedlá vysoká houba </w:t>
      </w:r>
    </w:p>
    <w:p w:rsidR="00E91AF7" w:rsidRDefault="00E91AF7" w:rsidP="00A53B34">
      <w:pPr>
        <w:contextualSpacing/>
        <w:rPr>
          <w:noProof/>
          <w:sz w:val="28"/>
          <w:szCs w:val="28"/>
          <w:lang w:eastAsia="cs-CZ"/>
        </w:rPr>
      </w:pPr>
    </w:p>
    <w:tbl>
      <w:tblPr>
        <w:tblpPr w:leftFromText="141" w:rightFromText="141" w:vertAnchor="text" w:horzAnchor="margin" w:tblpXSpec="right" w:tblpY="1"/>
        <w:tblOverlap w:val="never"/>
        <w:tblW w:w="5000" w:type="dxa"/>
        <w:tblCellMar>
          <w:left w:w="70" w:type="dxa"/>
          <w:right w:w="70" w:type="dxa"/>
        </w:tblCellMar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A53B34" w:rsidRPr="008B2C3A" w:rsidTr="00A53B34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Ň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B34" w:rsidRPr="008B2C3A" w:rsidRDefault="00A53B34" w:rsidP="00A53B3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53B34" w:rsidRPr="008B2C3A" w:rsidTr="00A53B34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8B2C3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53B34" w:rsidRPr="008B2C3A" w:rsidTr="00A53B34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8B2C3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8B2C3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B34" w:rsidRPr="008B2C3A" w:rsidRDefault="00A53B34" w:rsidP="00A53B3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53B34" w:rsidRPr="008B2C3A" w:rsidTr="00A53B34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8B2C3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8B2C3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B34" w:rsidRPr="008B2C3A" w:rsidRDefault="00A53B34" w:rsidP="00A53B3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53B34" w:rsidRPr="008B2C3A" w:rsidTr="00A53B34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34" w:rsidRPr="008B2C3A" w:rsidRDefault="00A53B34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8B2C3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C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34" w:rsidRPr="008B2C3A" w:rsidRDefault="003808EA" w:rsidP="00A53B3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32"/>
                <w:szCs w:val="32"/>
                <w:lang w:eastAsia="cs-CZ"/>
              </w:rPr>
              <w:drawing>
                <wp:anchor distT="0" distB="0" distL="114300" distR="114300" simplePos="0" relativeHeight="251909120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46685</wp:posOffset>
                  </wp:positionV>
                  <wp:extent cx="809625" cy="933450"/>
                  <wp:effectExtent l="19050" t="0" r="0" b="0"/>
                  <wp:wrapNone/>
                  <wp:docPr id="19" name="obrázek 1" descr="C:\Users\PC4\AppData\Local\Microsoft\Windows\Temporary Internet Files\Content.IE5\VMCIXLUY\MC9001932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4\AppData\Local\Microsoft\Windows\Temporary Internet Files\Content.IE5\VMCIXLUY\MC9001932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B34" w:rsidRPr="008B2C3A" w:rsidRDefault="00A53B34" w:rsidP="00A53B34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4755C2" w:rsidRDefault="008B2C3A" w:rsidP="00A53B34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Houby neobsahují listovou</w:t>
      </w:r>
      <w:r w:rsidR="00E91AF7">
        <w:rPr>
          <w:noProof/>
          <w:sz w:val="28"/>
          <w:szCs w:val="28"/>
          <w:lang w:eastAsia="cs-CZ"/>
        </w:rPr>
        <w:t>…</w:t>
      </w:r>
    </w:p>
    <w:p w:rsidR="008B2C3A" w:rsidRDefault="008B2C3A" w:rsidP="00A53B34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Výtrusy se houba …</w:t>
      </w:r>
    </w:p>
    <w:p w:rsidR="001E27C9" w:rsidRDefault="008B2C3A" w:rsidP="00A53B34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8B2C3A">
        <w:rPr>
          <w:noProof/>
          <w:sz w:val="28"/>
          <w:szCs w:val="28"/>
          <w:lang w:eastAsia="cs-CZ"/>
        </w:rPr>
        <w:t xml:space="preserve">Hlíva </w:t>
      </w:r>
      <w:r w:rsidR="00E91AF7">
        <w:rPr>
          <w:noProof/>
          <w:sz w:val="28"/>
          <w:szCs w:val="28"/>
          <w:lang w:eastAsia="cs-CZ"/>
        </w:rPr>
        <w:t xml:space="preserve">ústřičná </w:t>
      </w:r>
      <w:r w:rsidRPr="008B2C3A">
        <w:rPr>
          <w:noProof/>
          <w:sz w:val="28"/>
          <w:szCs w:val="28"/>
          <w:lang w:eastAsia="cs-CZ"/>
        </w:rPr>
        <w:t>je houba</w:t>
      </w:r>
    </w:p>
    <w:p w:rsidR="008B2C3A" w:rsidRDefault="008B2C3A" w:rsidP="00A53B34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Jedlá houba se světlým kloboukem</w:t>
      </w:r>
    </w:p>
    <w:p w:rsidR="008B2C3A" w:rsidRPr="008B2C3A" w:rsidRDefault="008B2C3A" w:rsidP="00A53B34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Část těla houby</w:t>
      </w:r>
    </w:p>
    <w:p w:rsidR="001E27C9" w:rsidRDefault="001E27C9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8B2C3A" w:rsidRDefault="00A53B34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Sbíráme jen ty houby, které  </w:t>
      </w:r>
      <w:r w:rsidR="00B33047">
        <w:rPr>
          <w:b/>
          <w:noProof/>
          <w:sz w:val="28"/>
          <w:szCs w:val="28"/>
          <w:lang w:eastAsia="cs-CZ"/>
        </w:rPr>
        <w:t xml:space="preserve"> </w:t>
      </w:r>
      <w:r>
        <w:rPr>
          <w:b/>
          <w:noProof/>
          <w:sz w:val="28"/>
          <w:szCs w:val="28"/>
          <w:lang w:eastAsia="cs-CZ"/>
        </w:rPr>
        <w:t>_</w:t>
      </w:r>
      <w:r w:rsidR="009C6136">
        <w:rPr>
          <w:b/>
          <w:noProof/>
          <w:sz w:val="28"/>
          <w:szCs w:val="28"/>
          <w:lang w:eastAsia="cs-CZ"/>
        </w:rPr>
        <w:t xml:space="preserve"> </w:t>
      </w:r>
      <w:r>
        <w:rPr>
          <w:b/>
          <w:noProof/>
          <w:sz w:val="28"/>
          <w:szCs w:val="28"/>
          <w:lang w:eastAsia="cs-CZ"/>
        </w:rPr>
        <w:t xml:space="preserve"> _</w:t>
      </w:r>
      <w:r w:rsidR="009C6136">
        <w:rPr>
          <w:b/>
          <w:noProof/>
          <w:sz w:val="28"/>
          <w:szCs w:val="28"/>
          <w:lang w:eastAsia="cs-CZ"/>
        </w:rPr>
        <w:t xml:space="preserve"> </w:t>
      </w:r>
      <w:r>
        <w:rPr>
          <w:b/>
          <w:noProof/>
          <w:sz w:val="28"/>
          <w:szCs w:val="28"/>
          <w:lang w:eastAsia="cs-CZ"/>
        </w:rPr>
        <w:t xml:space="preserve"> _</w:t>
      </w:r>
      <w:r w:rsidR="009C6136">
        <w:rPr>
          <w:b/>
          <w:noProof/>
          <w:sz w:val="28"/>
          <w:szCs w:val="28"/>
          <w:lang w:eastAsia="cs-CZ"/>
        </w:rPr>
        <w:t xml:space="preserve"> </w:t>
      </w:r>
      <w:r>
        <w:rPr>
          <w:b/>
          <w:noProof/>
          <w:sz w:val="28"/>
          <w:szCs w:val="28"/>
          <w:lang w:eastAsia="cs-CZ"/>
        </w:rPr>
        <w:t xml:space="preserve"> _</w:t>
      </w:r>
      <w:r w:rsidR="009C6136">
        <w:rPr>
          <w:b/>
          <w:noProof/>
          <w:sz w:val="28"/>
          <w:szCs w:val="28"/>
          <w:lang w:eastAsia="cs-CZ"/>
        </w:rPr>
        <w:t xml:space="preserve"> </w:t>
      </w:r>
      <w:r>
        <w:rPr>
          <w:b/>
          <w:noProof/>
          <w:sz w:val="28"/>
          <w:szCs w:val="28"/>
          <w:lang w:eastAsia="cs-CZ"/>
        </w:rPr>
        <w:t xml:space="preserve"> _  </w:t>
      </w:r>
      <w:r w:rsidR="009C6136">
        <w:rPr>
          <w:b/>
          <w:noProof/>
          <w:sz w:val="28"/>
          <w:szCs w:val="28"/>
          <w:lang w:eastAsia="cs-CZ"/>
        </w:rPr>
        <w:t xml:space="preserve">    </w:t>
      </w:r>
      <w:r>
        <w:rPr>
          <w:b/>
          <w:noProof/>
          <w:sz w:val="28"/>
          <w:szCs w:val="28"/>
          <w:lang w:eastAsia="cs-CZ"/>
        </w:rPr>
        <w:t>_</w:t>
      </w:r>
      <w:r w:rsidR="009C6136">
        <w:rPr>
          <w:b/>
          <w:noProof/>
          <w:sz w:val="28"/>
          <w:szCs w:val="28"/>
          <w:lang w:eastAsia="cs-CZ"/>
        </w:rPr>
        <w:t xml:space="preserve"> </w:t>
      </w:r>
      <w:r>
        <w:rPr>
          <w:b/>
          <w:noProof/>
          <w:sz w:val="28"/>
          <w:szCs w:val="28"/>
          <w:lang w:eastAsia="cs-CZ"/>
        </w:rPr>
        <w:t xml:space="preserve"> _</w:t>
      </w:r>
      <w:r w:rsidR="009C6136">
        <w:rPr>
          <w:b/>
          <w:noProof/>
          <w:sz w:val="28"/>
          <w:szCs w:val="28"/>
          <w:lang w:eastAsia="cs-CZ"/>
        </w:rPr>
        <w:t xml:space="preserve"> </w:t>
      </w:r>
      <w:r>
        <w:rPr>
          <w:b/>
          <w:noProof/>
          <w:sz w:val="28"/>
          <w:szCs w:val="28"/>
          <w:lang w:eastAsia="cs-CZ"/>
        </w:rPr>
        <w:t xml:space="preserve"> _ </w:t>
      </w:r>
      <w:r w:rsidR="009C6136">
        <w:rPr>
          <w:b/>
          <w:noProof/>
          <w:sz w:val="28"/>
          <w:szCs w:val="28"/>
          <w:lang w:eastAsia="cs-CZ"/>
        </w:rPr>
        <w:t xml:space="preserve"> </w:t>
      </w:r>
      <w:r>
        <w:rPr>
          <w:b/>
          <w:noProof/>
          <w:sz w:val="28"/>
          <w:szCs w:val="28"/>
          <w:lang w:eastAsia="cs-CZ"/>
        </w:rPr>
        <w:t xml:space="preserve">_ </w:t>
      </w:r>
      <w:r w:rsidR="009C6136">
        <w:rPr>
          <w:b/>
          <w:noProof/>
          <w:sz w:val="28"/>
          <w:szCs w:val="28"/>
          <w:lang w:eastAsia="cs-CZ"/>
        </w:rPr>
        <w:t xml:space="preserve"> </w:t>
      </w:r>
      <w:r>
        <w:rPr>
          <w:b/>
          <w:noProof/>
          <w:sz w:val="28"/>
          <w:szCs w:val="28"/>
          <w:lang w:eastAsia="cs-CZ"/>
        </w:rPr>
        <w:t xml:space="preserve">_ </w:t>
      </w:r>
      <w:r w:rsidR="009C6136">
        <w:rPr>
          <w:b/>
          <w:noProof/>
          <w:sz w:val="28"/>
          <w:szCs w:val="28"/>
          <w:lang w:eastAsia="cs-CZ"/>
        </w:rPr>
        <w:t xml:space="preserve"> </w:t>
      </w:r>
      <w:r>
        <w:rPr>
          <w:b/>
          <w:noProof/>
          <w:sz w:val="28"/>
          <w:szCs w:val="28"/>
          <w:lang w:eastAsia="cs-CZ"/>
        </w:rPr>
        <w:t>.</w:t>
      </w:r>
    </w:p>
    <w:p w:rsidR="008B2C3A" w:rsidRDefault="008B2C3A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8B2C3A" w:rsidRDefault="00E91AF7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4. Roztřiď houby do správných skupin.</w:t>
      </w:r>
      <w:r w:rsidR="009C6136">
        <w:rPr>
          <w:b/>
          <w:noProof/>
          <w:sz w:val="28"/>
          <w:szCs w:val="28"/>
          <w:lang w:eastAsia="cs-CZ"/>
        </w:rPr>
        <w:t xml:space="preserve"> Můžeš použít atlas hub.</w:t>
      </w:r>
    </w:p>
    <w:p w:rsidR="00E91AF7" w:rsidRDefault="009C6136" w:rsidP="009C6136">
      <w:pPr>
        <w:contextualSpacing/>
        <w:rPr>
          <w:noProof/>
          <w:sz w:val="28"/>
          <w:szCs w:val="28"/>
          <w:lang w:eastAsia="cs-CZ"/>
        </w:rPr>
      </w:pPr>
      <w:r w:rsidRPr="009C6136">
        <w:rPr>
          <w:noProof/>
          <w:sz w:val="28"/>
          <w:szCs w:val="28"/>
          <w:lang w:eastAsia="cs-CZ"/>
        </w:rPr>
        <w:t xml:space="preserve">Muchomůrka zelená, </w:t>
      </w:r>
      <w:r>
        <w:rPr>
          <w:noProof/>
          <w:sz w:val="28"/>
          <w:szCs w:val="28"/>
          <w:lang w:eastAsia="cs-CZ"/>
        </w:rPr>
        <w:t>hřib dubový, kozák březový, závojenka olovová, liška obecná, hřib žlutomasý, ucháč obecný, bedla vysoká, hřib satan, muchomůrka tygrovaná, žampion polní, pýchavka obecná</w:t>
      </w:r>
      <w:r w:rsidR="00466E10">
        <w:rPr>
          <w:noProof/>
          <w:sz w:val="28"/>
          <w:szCs w:val="28"/>
          <w:lang w:eastAsia="cs-CZ"/>
        </w:rPr>
        <w:t>, pavučinec plyšový</w:t>
      </w:r>
      <w:r w:rsidR="00AF125A">
        <w:rPr>
          <w:noProof/>
          <w:sz w:val="28"/>
          <w:szCs w:val="28"/>
          <w:lang w:eastAsia="cs-CZ"/>
        </w:rPr>
        <w:t>.</w:t>
      </w:r>
    </w:p>
    <w:p w:rsidR="009C6136" w:rsidRDefault="009C6136" w:rsidP="009C6136">
      <w:pPr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</w:t>
      </w:r>
    </w:p>
    <w:p w:rsidR="009C6136" w:rsidRDefault="009C6136" w:rsidP="009C6136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63830</wp:posOffset>
            </wp:positionV>
            <wp:extent cx="676275" cy="676275"/>
            <wp:effectExtent l="19050" t="0" r="9525" b="0"/>
            <wp:wrapNone/>
            <wp:docPr id="28" name="obrázek 3" descr="C:\Users\PC4\AppData\Local\Microsoft\Windows\Temporary Internet Files\Content.IE5\476CU5YN\MC9003395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AppData\Local\Microsoft\Windows\Temporary Internet Files\Content.IE5\476CU5YN\MC90033955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t xml:space="preserve">                 _________________________________________________________</w:t>
      </w:r>
    </w:p>
    <w:p w:rsidR="00E91AF7" w:rsidRDefault="009C6136" w:rsidP="009C6136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   </w:t>
      </w:r>
      <w:r>
        <w:rPr>
          <w:b/>
          <w:noProof/>
          <w:sz w:val="28"/>
          <w:szCs w:val="28"/>
          <w:lang w:eastAsia="cs-CZ"/>
        </w:rPr>
        <w:t xml:space="preserve"> </w:t>
      </w:r>
      <w:r w:rsidRPr="009C6136">
        <w:rPr>
          <w:noProof/>
          <w:sz w:val="28"/>
          <w:szCs w:val="28"/>
          <w:lang w:eastAsia="cs-CZ"/>
        </w:rPr>
        <w:t>________________________________________________________</w:t>
      </w:r>
      <w:r>
        <w:rPr>
          <w:noProof/>
          <w:sz w:val="28"/>
          <w:szCs w:val="28"/>
          <w:lang w:eastAsia="cs-CZ"/>
        </w:rPr>
        <w:t>_</w:t>
      </w:r>
    </w:p>
    <w:p w:rsidR="00E91AF7" w:rsidRDefault="009C6136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    _________________________________________________________</w:t>
      </w:r>
    </w:p>
    <w:p w:rsidR="00E82A02" w:rsidRPr="00E82A02" w:rsidRDefault="00E82A02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</w:p>
    <w:p w:rsidR="007A66C8" w:rsidRDefault="007A66C8" w:rsidP="007A66C8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23520</wp:posOffset>
            </wp:positionV>
            <wp:extent cx="561975" cy="552450"/>
            <wp:effectExtent l="19050" t="0" r="9525" b="0"/>
            <wp:wrapNone/>
            <wp:docPr id="31" name="obrázek 8" descr="C:\Users\PC4\AppData\Local\Microsoft\Windows\Temporary Internet Files\Content.IE5\476CU5YN\MC9002932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4\AppData\Local\Microsoft\Windows\Temporary Internet Files\Content.IE5\476CU5YN\MC900293216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F69" w:rsidRPr="00784F69">
        <w:rPr>
          <w:b/>
          <w:noProof/>
          <w:sz w:val="28"/>
          <w:szCs w:val="28"/>
          <w:lang w:eastAsia="cs-CZ"/>
        </w:rPr>
        <w:pict>
          <v:roundrect id="_x0000_s1158" style="position:absolute;margin-left:-1.9pt;margin-top:13.5pt;width:50.25pt;height:51pt;z-index:251874304;mso-position-horizontal-relative:text;mso-position-vertical-relative:text" arcsize="10923f" fillcolor="#92cddc [1944]" strokecolor="black [3213]" strokeweight="3pt">
            <v:fill color2="#4bacc6 [3208]"/>
            <v:shadow type="perspective" color="#205867 [1608]" offset="1pt" offset2="-3pt"/>
          </v:roundrect>
        </w:pict>
      </w:r>
      <w:r w:rsidR="00E91AF7">
        <w:rPr>
          <w:b/>
          <w:noProof/>
          <w:sz w:val="28"/>
          <w:szCs w:val="28"/>
          <w:lang w:eastAsia="cs-CZ"/>
        </w:rPr>
        <w:t xml:space="preserve">  </w:t>
      </w:r>
      <w:r>
        <w:rPr>
          <w:b/>
          <w:noProof/>
          <w:sz w:val="28"/>
          <w:szCs w:val="28"/>
          <w:lang w:eastAsia="cs-CZ"/>
        </w:rPr>
        <w:t xml:space="preserve">              </w:t>
      </w:r>
      <w:r w:rsidR="00E91AF7">
        <w:rPr>
          <w:b/>
          <w:noProof/>
          <w:sz w:val="28"/>
          <w:szCs w:val="28"/>
          <w:lang w:eastAsia="cs-CZ"/>
        </w:rPr>
        <w:t xml:space="preserve"> </w:t>
      </w:r>
      <w:r>
        <w:rPr>
          <w:noProof/>
          <w:sz w:val="28"/>
          <w:szCs w:val="28"/>
          <w:lang w:eastAsia="cs-CZ"/>
        </w:rPr>
        <w:t>_________________________________________________________</w:t>
      </w:r>
    </w:p>
    <w:p w:rsidR="007A66C8" w:rsidRDefault="007A66C8" w:rsidP="007A66C8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   </w:t>
      </w:r>
      <w:r>
        <w:rPr>
          <w:b/>
          <w:noProof/>
          <w:sz w:val="28"/>
          <w:szCs w:val="28"/>
          <w:lang w:eastAsia="cs-CZ"/>
        </w:rPr>
        <w:t xml:space="preserve"> </w:t>
      </w:r>
      <w:r w:rsidRPr="009C6136">
        <w:rPr>
          <w:noProof/>
          <w:sz w:val="28"/>
          <w:szCs w:val="28"/>
          <w:lang w:eastAsia="cs-CZ"/>
        </w:rPr>
        <w:t>________________________________________________________</w:t>
      </w:r>
      <w:r>
        <w:rPr>
          <w:noProof/>
          <w:sz w:val="28"/>
          <w:szCs w:val="28"/>
          <w:lang w:eastAsia="cs-CZ"/>
        </w:rPr>
        <w:t>_</w:t>
      </w:r>
    </w:p>
    <w:p w:rsidR="007A66C8" w:rsidRPr="009C6136" w:rsidRDefault="007A66C8" w:rsidP="007A66C8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    _________________________________________________________</w:t>
      </w:r>
    </w:p>
    <w:p w:rsidR="00E91AF7" w:rsidRDefault="00E91AF7" w:rsidP="006D3AB3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122936" w:rsidRPr="00122936" w:rsidRDefault="00122936" w:rsidP="006D3AB3">
      <w:pPr>
        <w:spacing w:line="360" w:lineRule="auto"/>
        <w:contextualSpacing/>
        <w:rPr>
          <w:noProof/>
          <w:sz w:val="28"/>
          <w:szCs w:val="28"/>
          <w:lang w:eastAsia="cs-CZ"/>
        </w:rPr>
      </w:pPr>
    </w:p>
    <w:p w:rsidR="003808EA" w:rsidRDefault="003808EA" w:rsidP="003808EA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pict>
          <v:roundrect id="_x0000_s1164" style="position:absolute;margin-left:175.85pt;margin-top:-5.6pt;width:57.75pt;height:32.25pt;z-index:-25142272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>
        <w:rPr>
          <w:sz w:val="32"/>
          <w:szCs w:val="32"/>
        </w:rPr>
        <w:t xml:space="preserve">                                                  HOUBY    </w:t>
      </w:r>
    </w:p>
    <w:p w:rsidR="003808EA" w:rsidRPr="00A26194" w:rsidRDefault="003808EA" w:rsidP="003808EA">
      <w:pPr>
        <w:spacing w:line="360" w:lineRule="auto"/>
        <w:rPr>
          <w:sz w:val="32"/>
          <w:szCs w:val="32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909320</wp:posOffset>
            </wp:positionH>
            <wp:positionV relativeFrom="paragraph">
              <wp:posOffset>316230</wp:posOffset>
            </wp:positionV>
            <wp:extent cx="3857625" cy="2495550"/>
            <wp:effectExtent l="19050" t="0" r="9525" b="0"/>
            <wp:wrapNone/>
            <wp:docPr id="29" name="obrázek 2" descr="G:\3. ročník  12-13\houba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3. ročník  12-13\houba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1. Najdi v </w:t>
      </w:r>
      <w:proofErr w:type="spellStart"/>
      <w:r>
        <w:rPr>
          <w:b/>
          <w:sz w:val="28"/>
          <w:szCs w:val="28"/>
        </w:rPr>
        <w:t>osmisměrce</w:t>
      </w:r>
      <w:proofErr w:type="spellEnd"/>
      <w:r>
        <w:rPr>
          <w:b/>
          <w:sz w:val="28"/>
          <w:szCs w:val="28"/>
        </w:rPr>
        <w:t xml:space="preserve"> části těla hub a doplň je k obrázkům. </w:t>
      </w:r>
    </w:p>
    <w:p w:rsidR="003808EA" w:rsidRPr="00245CCE" w:rsidRDefault="003808EA" w:rsidP="003808EA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Pr="00245CCE">
        <w:rPr>
          <w:color w:val="FF0000"/>
          <w:sz w:val="28"/>
          <w:szCs w:val="28"/>
        </w:rPr>
        <w:t>klobouk</w:t>
      </w:r>
    </w:p>
    <w:p w:rsidR="003808EA" w:rsidRDefault="003808EA" w:rsidP="003808EA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3808EA" w:rsidRDefault="003808EA" w:rsidP="003808EA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p</w:t>
      </w:r>
      <w:r w:rsidRPr="00245CCE">
        <w:rPr>
          <w:color w:val="FF0000"/>
          <w:sz w:val="28"/>
          <w:szCs w:val="28"/>
        </w:rPr>
        <w:t>lodnice</w:t>
      </w:r>
      <w:r>
        <w:rPr>
          <w:color w:val="FF0000"/>
          <w:sz w:val="28"/>
          <w:szCs w:val="28"/>
        </w:rPr>
        <w:t xml:space="preserve">                                                                </w:t>
      </w:r>
    </w:p>
    <w:p w:rsidR="003808EA" w:rsidRDefault="003808EA" w:rsidP="003808EA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třeň</w:t>
      </w:r>
    </w:p>
    <w:p w:rsidR="003808EA" w:rsidRPr="00245CCE" w:rsidRDefault="003808EA" w:rsidP="003808EA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3808EA" w:rsidRPr="00F9187B" w:rsidRDefault="003808EA" w:rsidP="003808EA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</w:t>
      </w:r>
      <w:r w:rsidRPr="00F9187B">
        <w:rPr>
          <w:color w:val="FF0000"/>
          <w:sz w:val="28"/>
          <w:szCs w:val="28"/>
        </w:rPr>
        <w:t>podhoubí</w:t>
      </w: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3808EA" w:rsidRDefault="003808EA" w:rsidP="003808EA">
      <w:pPr>
        <w:spacing w:line="360" w:lineRule="auto"/>
        <w:contextualSpacing/>
        <w:rPr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Y="-163"/>
        <w:tblW w:w="0" w:type="auto"/>
        <w:tblLook w:val="04A0"/>
      </w:tblPr>
      <w:tblGrid>
        <w:gridCol w:w="565"/>
        <w:gridCol w:w="566"/>
        <w:gridCol w:w="566"/>
        <w:gridCol w:w="566"/>
        <w:gridCol w:w="566"/>
        <w:gridCol w:w="566"/>
        <w:gridCol w:w="566"/>
        <w:gridCol w:w="566"/>
      </w:tblGrid>
      <w:tr w:rsidR="003808EA" w:rsidRPr="00313480" w:rsidTr="00723461">
        <w:trPr>
          <w:trHeight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</w:t>
            </w:r>
          </w:p>
        </w:tc>
      </w:tr>
      <w:tr w:rsidR="003808EA" w:rsidRPr="00313480" w:rsidTr="00723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13480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13480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13480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13480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CB6DAF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O</w:t>
            </w:r>
          </w:p>
        </w:tc>
      </w:tr>
      <w:tr w:rsidR="003808EA" w:rsidRPr="00313480" w:rsidTr="00723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13480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13480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13480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CB6DAF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D</w:t>
            </w:r>
          </w:p>
        </w:tc>
      </w:tr>
      <w:tr w:rsidR="003808EA" w:rsidRPr="00313480" w:rsidTr="00723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13480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13480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13480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13480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H</w:t>
            </w:r>
          </w:p>
        </w:tc>
      </w:tr>
      <w:tr w:rsidR="003808EA" w:rsidRPr="00313480" w:rsidTr="00723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13480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13480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CB6DAF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13480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13480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O</w:t>
            </w:r>
          </w:p>
        </w:tc>
      </w:tr>
      <w:tr w:rsidR="003808EA" w:rsidRPr="00313480" w:rsidTr="00723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CB6DAF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CB6DAF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CB6DAF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CB6DAF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Č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CB6DAF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U</w:t>
            </w:r>
          </w:p>
        </w:tc>
      </w:tr>
      <w:tr w:rsidR="003808EA" w:rsidRPr="00313480" w:rsidTr="00723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B</w:t>
            </w:r>
          </w:p>
        </w:tc>
      </w:tr>
      <w:tr w:rsidR="003808EA" w:rsidRPr="00313480" w:rsidTr="00723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CB6DAF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6DAF"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13480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13480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13480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13480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13480" w:rsidRDefault="003808EA" w:rsidP="007234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3480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A" w:rsidRPr="003B5A1E" w:rsidRDefault="003808EA" w:rsidP="00723461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B5A1E">
              <w:rPr>
                <w:b/>
                <w:color w:val="FF0000"/>
                <w:sz w:val="28"/>
                <w:szCs w:val="28"/>
              </w:rPr>
              <w:t>Í</w:t>
            </w:r>
          </w:p>
        </w:tc>
      </w:tr>
    </w:tbl>
    <w:p w:rsidR="003808EA" w:rsidRDefault="003808EA" w:rsidP="003808EA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38735</wp:posOffset>
            </wp:positionV>
            <wp:extent cx="3155315" cy="2200275"/>
            <wp:effectExtent l="19050" t="0" r="6985" b="0"/>
            <wp:wrapNone/>
            <wp:docPr id="32" name="obrázek 1" descr="G:\3. ročník  12-13\houba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. ročník  12-13\houba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8EA" w:rsidRDefault="003808EA" w:rsidP="003808EA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</w:t>
      </w:r>
      <w:r w:rsidRPr="00245CCE">
        <w:rPr>
          <w:color w:val="FF0000"/>
          <w:sz w:val="28"/>
          <w:szCs w:val="28"/>
        </w:rPr>
        <w:t>klobouk</w:t>
      </w:r>
      <w:r>
        <w:rPr>
          <w:color w:val="FF0000"/>
          <w:sz w:val="28"/>
          <w:szCs w:val="28"/>
        </w:rPr>
        <w:t xml:space="preserve">                            </w:t>
      </w:r>
    </w:p>
    <w:p w:rsidR="003808EA" w:rsidRDefault="003808EA" w:rsidP="003808EA">
      <w:pPr>
        <w:spacing w:line="360" w:lineRule="auto"/>
        <w:contextualSpacing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     prstenec                                              </w:t>
      </w:r>
      <w:r>
        <w:rPr>
          <w:b/>
          <w:sz w:val="28"/>
          <w:szCs w:val="28"/>
        </w:rPr>
        <w:t xml:space="preserve">         </w:t>
      </w:r>
    </w:p>
    <w:p w:rsidR="003808EA" w:rsidRDefault="003808EA" w:rsidP="003808EA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třeň</w:t>
      </w:r>
    </w:p>
    <w:p w:rsidR="003808EA" w:rsidRDefault="003808EA" w:rsidP="003808EA">
      <w:pPr>
        <w:spacing w:line="360" w:lineRule="auto"/>
        <w:contextualSpacing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pochva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3808EA" w:rsidRDefault="003808EA" w:rsidP="003808EA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245CCE">
        <w:rPr>
          <w:color w:val="FF0000"/>
          <w:sz w:val="28"/>
          <w:szCs w:val="28"/>
        </w:rPr>
        <w:t xml:space="preserve">podhoubí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3808EA" w:rsidRPr="00245CCE" w:rsidRDefault="003808EA" w:rsidP="003808EA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245CCE">
        <w:rPr>
          <w:color w:val="FF0000"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3808EA" w:rsidRDefault="003808EA" w:rsidP="003808EA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3808EA" w:rsidRDefault="003808EA" w:rsidP="003808EA">
      <w:pPr>
        <w:spacing w:line="360" w:lineRule="auto"/>
        <w:contextualSpacing/>
        <w:rPr>
          <w:b/>
          <w:sz w:val="28"/>
          <w:szCs w:val="28"/>
        </w:rPr>
      </w:pPr>
    </w:p>
    <w:p w:rsidR="003808EA" w:rsidRDefault="003808EA" w:rsidP="003808EA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312420</wp:posOffset>
            </wp:positionV>
            <wp:extent cx="266700" cy="276225"/>
            <wp:effectExtent l="19050" t="0" r="0" b="0"/>
            <wp:wrapNone/>
            <wp:docPr id="34" name="obrázek 3" descr="C:\Users\PC4\AppData\Local\Microsoft\Windows\Temporary Internet Files\Content.IE5\2CIY1D8M\MC9004347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AppData\Local\Microsoft\Windows\Temporary Internet Files\Content.IE5\2CIY1D8M\MC900434713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8EA" w:rsidRDefault="003808EA" w:rsidP="003808EA">
      <w:pPr>
        <w:spacing w:line="360" w:lineRule="auto"/>
        <w:contextualSpacing/>
        <w:rPr>
          <w:b/>
          <w:color w:val="00B050"/>
          <w:sz w:val="28"/>
          <w:szCs w:val="28"/>
        </w:rPr>
      </w:pPr>
      <w:r>
        <w:rPr>
          <w:b/>
          <w:sz w:val="28"/>
          <w:szCs w:val="28"/>
        </w:rPr>
        <w:t xml:space="preserve">2. Je to pravda?  </w:t>
      </w:r>
      <w:r w:rsidRPr="00383796">
        <w:rPr>
          <w:b/>
          <w:sz w:val="28"/>
          <w:szCs w:val="28"/>
        </w:rPr>
        <w:t xml:space="preserve">Správná tvrzení </w:t>
      </w:r>
      <w:proofErr w:type="gramStart"/>
      <w:r w:rsidRPr="00383796">
        <w:rPr>
          <w:b/>
          <w:sz w:val="28"/>
          <w:szCs w:val="28"/>
        </w:rPr>
        <w:t>zaškrtni</w:t>
      </w:r>
      <w:r>
        <w:rPr>
          <w:b/>
          <w:sz w:val="28"/>
          <w:szCs w:val="28"/>
        </w:rPr>
        <w:t xml:space="preserve">        </w:t>
      </w:r>
      <w:r w:rsidRPr="00383796">
        <w:rPr>
          <w:b/>
          <w:sz w:val="28"/>
          <w:szCs w:val="28"/>
        </w:rPr>
        <w:t>, nesprávná</w:t>
      </w:r>
      <w:proofErr w:type="gramEnd"/>
      <w:r w:rsidRPr="00383796">
        <w:rPr>
          <w:b/>
          <w:sz w:val="28"/>
          <w:szCs w:val="28"/>
        </w:rPr>
        <w:t xml:space="preserve"> oprav.</w:t>
      </w:r>
    </w:p>
    <w:p w:rsidR="003808EA" w:rsidRPr="00383796" w:rsidRDefault="003808EA" w:rsidP="003808EA">
      <w:pPr>
        <w:spacing w:line="360" w:lineRule="auto"/>
        <w:contextualSpacing/>
        <w:rPr>
          <w:b/>
          <w:color w:val="00B050"/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5" type="#_x0000_t32" style="position:absolute;margin-left:43.1pt;margin-top:10.1pt;width:37.5pt;height:.75pt;z-index:251897856" o:connectortype="straight" strokecolor="red"/>
        </w:pict>
      </w:r>
      <w:r>
        <w:rPr>
          <w:sz w:val="28"/>
          <w:szCs w:val="28"/>
        </w:rPr>
        <w:t xml:space="preserve">Jsou to neživé organismy.      </w:t>
      </w:r>
      <w:r w:rsidRPr="00164317">
        <w:rPr>
          <w:color w:val="FF0000"/>
          <w:sz w:val="28"/>
          <w:szCs w:val="28"/>
        </w:rPr>
        <w:t>J</w:t>
      </w:r>
      <w:r>
        <w:rPr>
          <w:color w:val="FF0000"/>
          <w:sz w:val="28"/>
          <w:szCs w:val="28"/>
        </w:rPr>
        <w:t>e</w:t>
      </w:r>
      <w:r w:rsidRPr="00164317">
        <w:rPr>
          <w:color w:val="FF0000"/>
          <w:sz w:val="28"/>
          <w:szCs w:val="28"/>
        </w:rPr>
        <w:t xml:space="preserve"> to samostatná skupina živých organismů.</w:t>
      </w:r>
      <w:r>
        <w:rPr>
          <w:sz w:val="28"/>
          <w:szCs w:val="28"/>
        </w:rPr>
        <w:t xml:space="preserve">       </w:t>
      </w:r>
      <w:r>
        <w:rPr>
          <w:rFonts w:ascii="Algerian" w:hAnsi="Algerian" w:cs="Aharoni"/>
          <w:noProof/>
          <w:sz w:val="28"/>
          <w:szCs w:val="28"/>
          <w:lang w:eastAsia="cs-CZ"/>
        </w:rPr>
        <w:t xml:space="preserve">  </w:t>
      </w:r>
    </w:p>
    <w:p w:rsidR="003808EA" w:rsidRDefault="003808EA" w:rsidP="003808EA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12065</wp:posOffset>
            </wp:positionV>
            <wp:extent cx="219075" cy="228600"/>
            <wp:effectExtent l="19050" t="0" r="9525" b="0"/>
            <wp:wrapNone/>
            <wp:docPr id="35" name="obrázek 2" descr="C:\Users\PC4\AppData\Local\Microsoft\Windows\Temporary Internet Files\Content.IE5\VMCIXLUY\MC9004347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4\AppData\Local\Microsoft\Windows\Temporary Internet Files\Content.IE5\VMCIXLUY\MC900434713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Nejsou to rostliny.   ________________________________________________</w:t>
      </w:r>
    </w:p>
    <w:p w:rsidR="003808EA" w:rsidRDefault="003808EA" w:rsidP="003808EA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314960</wp:posOffset>
            </wp:positionV>
            <wp:extent cx="219075" cy="228600"/>
            <wp:effectExtent l="19050" t="0" r="9525" b="0"/>
            <wp:wrapNone/>
            <wp:docPr id="36" name="obrázek 2" descr="C:\Users\PC4\AppData\Local\Microsoft\Windows\Temporary Internet Files\Content.IE5\VMCIXLUY\MC9004347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4\AppData\Local\Microsoft\Windows\Temporary Internet Files\Content.IE5\VMCIXLUY\MC900434713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Neobsahují zeleň listovou.</w:t>
      </w:r>
      <w:r w:rsidRPr="00164317">
        <w:rPr>
          <w:sz w:val="28"/>
          <w:szCs w:val="28"/>
        </w:rPr>
        <w:t xml:space="preserve"> </w:t>
      </w:r>
      <w:r w:rsidRPr="00164317">
        <w:rPr>
          <w:sz w:val="28"/>
          <w:szCs w:val="28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635</wp:posOffset>
            </wp:positionV>
            <wp:extent cx="219075" cy="228600"/>
            <wp:effectExtent l="19050" t="0" r="9525" b="0"/>
            <wp:wrapNone/>
            <wp:docPr id="37" name="obrázek 2" descr="C:\Users\PC4\AppData\Local\Microsoft\Windows\Temporary Internet Files\Content.IE5\VMCIXLUY\MC9004347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4\AppData\Local\Microsoft\Windows\Temporary Internet Files\Content.IE5\VMCIXLUY\MC900434713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_________________________________________</w:t>
      </w:r>
    </w:p>
    <w:p w:rsidR="003808EA" w:rsidRDefault="003808EA" w:rsidP="003808EA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emají stonek ani listy.   ____________________________________________</w:t>
      </w:r>
    </w:p>
    <w:p w:rsidR="003808EA" w:rsidRDefault="003808EA" w:rsidP="003808EA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66" type="#_x0000_t32" style="position:absolute;margin-left:68.6pt;margin-top:8.05pt;width:42.75pt;height:.75pt;flip:y;z-index:251898880" o:connectortype="straight" strokecolor="red"/>
        </w:pict>
      </w:r>
      <w:r>
        <w:rPr>
          <w:sz w:val="28"/>
          <w:szCs w:val="28"/>
        </w:rPr>
        <w:t xml:space="preserve">V zemi mají kořeny.       </w:t>
      </w:r>
      <w:r w:rsidRPr="00164317">
        <w:rPr>
          <w:color w:val="FF0000"/>
          <w:sz w:val="28"/>
          <w:szCs w:val="28"/>
        </w:rPr>
        <w:t>V zemi mají podhoubí.</w:t>
      </w:r>
    </w:p>
    <w:p w:rsidR="003808EA" w:rsidRDefault="003808EA" w:rsidP="003808EA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67" type="#_x0000_t32" style="position:absolute;margin-left:85.1pt;margin-top:10.15pt;width:45.75pt;height:0;z-index:251899904" o:connectortype="straight" strokecolor="red"/>
        </w:pict>
      </w:r>
      <w:r>
        <w:rPr>
          <w:sz w:val="28"/>
          <w:szCs w:val="28"/>
        </w:rPr>
        <w:t xml:space="preserve">Rozmnožují se semeny.       </w:t>
      </w:r>
      <w:r w:rsidRPr="00164317">
        <w:rPr>
          <w:color w:val="FF0000"/>
          <w:sz w:val="28"/>
          <w:szCs w:val="28"/>
        </w:rPr>
        <w:t>Rozmnožují se výtrusy.</w:t>
      </w:r>
      <w:r w:rsidRPr="00164317">
        <w:rPr>
          <w:sz w:val="28"/>
          <w:szCs w:val="28"/>
        </w:rPr>
        <w:t xml:space="preserve"> </w:t>
      </w:r>
    </w:p>
    <w:p w:rsidR="003808EA" w:rsidRDefault="003808EA" w:rsidP="003808EA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68" type="#_x0000_t32" style="position:absolute;margin-left:111.35pt;margin-top:10.05pt;width:28.5pt;height:.75pt;z-index:251900928" o:connectortype="straight" strokecolor="red"/>
        </w:pict>
      </w:r>
      <w:r>
        <w:rPr>
          <w:sz w:val="28"/>
          <w:szCs w:val="28"/>
        </w:rPr>
        <w:t xml:space="preserve">Z podhoubí vyrůstá plod houby.       </w:t>
      </w:r>
      <w:r w:rsidRPr="00164317">
        <w:rPr>
          <w:color w:val="FF0000"/>
          <w:sz w:val="28"/>
          <w:szCs w:val="28"/>
        </w:rPr>
        <w:t>Z podhoubí vyrůstá plodnice houby.</w:t>
      </w:r>
      <w:r w:rsidRPr="00486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</w:p>
    <w:p w:rsidR="003808EA" w:rsidRPr="009C6136" w:rsidRDefault="003808EA" w:rsidP="003808EA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 Vylušti a doplň pravidlo pro houbaře.</w:t>
      </w:r>
    </w:p>
    <w:p w:rsidR="003808EA" w:rsidRDefault="003808EA" w:rsidP="003808EA">
      <w:pPr>
        <w:spacing w:line="360" w:lineRule="auto"/>
        <w:contextualSpacing/>
        <w:rPr>
          <w:b/>
          <w:sz w:val="28"/>
          <w:szCs w:val="28"/>
        </w:rPr>
      </w:pPr>
    </w:p>
    <w:tbl>
      <w:tblPr>
        <w:tblpPr w:leftFromText="141" w:rightFromText="141" w:vertAnchor="text" w:horzAnchor="page" w:tblpX="5016" w:tblpY="-40"/>
        <w:tblOverlap w:val="never"/>
        <w:tblW w:w="5000" w:type="dxa"/>
        <w:tblCellMar>
          <w:left w:w="70" w:type="dxa"/>
          <w:right w:w="70" w:type="dxa"/>
        </w:tblCellMar>
        <w:tblLook w:val="04A0"/>
      </w:tblPr>
      <w:tblGrid>
        <w:gridCol w:w="555"/>
        <w:gridCol w:w="555"/>
        <w:gridCol w:w="555"/>
        <w:gridCol w:w="555"/>
        <w:gridCol w:w="556"/>
        <w:gridCol w:w="556"/>
        <w:gridCol w:w="556"/>
        <w:gridCol w:w="556"/>
        <w:gridCol w:w="556"/>
      </w:tblGrid>
      <w:tr w:rsidR="003808EA" w:rsidRPr="008B2C3A" w:rsidTr="00723461">
        <w:trPr>
          <w:trHeight w:val="49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8B2C3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H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U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B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Í</w:t>
            </w:r>
          </w:p>
        </w:tc>
      </w:tr>
      <w:tr w:rsidR="003808EA" w:rsidRPr="008B2C3A" w:rsidTr="00723461">
        <w:trPr>
          <w:trHeight w:val="49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8B2C3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8B2C3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C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H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V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Y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8B2C3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08EA" w:rsidRPr="008B2C3A" w:rsidTr="00723461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  <w:t>B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U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8B2C3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8B2C3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08EA" w:rsidRPr="008B2C3A" w:rsidTr="00723461">
        <w:trPr>
          <w:trHeight w:val="49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T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  <w:t>Ř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Ň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8B2C3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8B2C3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08EA" w:rsidRPr="008B2C3A" w:rsidTr="00723461">
        <w:trPr>
          <w:trHeight w:val="49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B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8B2C3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8B2C3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3808EA" w:rsidRPr="008B2C3A" w:rsidRDefault="003808EA" w:rsidP="003808EA">
      <w:pPr>
        <w:spacing w:line="360" w:lineRule="auto"/>
        <w:contextualSpacing/>
        <w:rPr>
          <w:sz w:val="28"/>
          <w:szCs w:val="28"/>
        </w:rPr>
      </w:pPr>
      <w:r w:rsidRPr="008B2C3A">
        <w:rPr>
          <w:sz w:val="28"/>
          <w:szCs w:val="28"/>
        </w:rPr>
        <w:t>Tělo houby tvoří plodnice a …</w:t>
      </w:r>
      <w:r>
        <w:rPr>
          <w:sz w:val="28"/>
          <w:szCs w:val="28"/>
        </w:rPr>
        <w:t xml:space="preserve">      </w:t>
      </w:r>
    </w:p>
    <w:p w:rsidR="003808EA" w:rsidRPr="008B2C3A" w:rsidRDefault="003808EA" w:rsidP="003808EA">
      <w:pPr>
        <w:spacing w:line="360" w:lineRule="auto"/>
        <w:contextualSpacing/>
        <w:rPr>
          <w:sz w:val="28"/>
          <w:szCs w:val="28"/>
        </w:rPr>
      </w:pPr>
      <w:r w:rsidRPr="008B2C3A">
        <w:rPr>
          <w:sz w:val="28"/>
          <w:szCs w:val="28"/>
        </w:rPr>
        <w:t>Muchomůrka vyrůstá z …</w:t>
      </w:r>
    </w:p>
    <w:p w:rsidR="003808EA" w:rsidRDefault="003808EA" w:rsidP="003808EA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Část těla houby                </w:t>
      </w:r>
    </w:p>
    <w:p w:rsidR="003808EA" w:rsidRDefault="003808EA" w:rsidP="003808EA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Noha houby</w:t>
      </w:r>
    </w:p>
    <w:p w:rsidR="003808EA" w:rsidRDefault="003808EA" w:rsidP="003808EA">
      <w:pPr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Jedlá vysoká houba </w:t>
      </w:r>
    </w:p>
    <w:p w:rsidR="003808EA" w:rsidRDefault="003808EA" w:rsidP="003808EA">
      <w:pPr>
        <w:contextualSpacing/>
        <w:rPr>
          <w:noProof/>
          <w:sz w:val="28"/>
          <w:szCs w:val="28"/>
          <w:lang w:eastAsia="cs-CZ"/>
        </w:rPr>
      </w:pPr>
    </w:p>
    <w:tbl>
      <w:tblPr>
        <w:tblpPr w:leftFromText="141" w:rightFromText="141" w:vertAnchor="text" w:horzAnchor="margin" w:tblpXSpec="right" w:tblpY="1"/>
        <w:tblOverlap w:val="never"/>
        <w:tblW w:w="5000" w:type="dxa"/>
        <w:tblCellMar>
          <w:left w:w="70" w:type="dxa"/>
          <w:right w:w="70" w:type="dxa"/>
        </w:tblCellMar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3808EA" w:rsidRPr="008B2C3A" w:rsidTr="00723461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8B2C3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8B2C3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8B2C3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8B2C3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Ň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8EA" w:rsidRPr="003808EA" w:rsidRDefault="003808EA" w:rsidP="00723461">
            <w:pPr>
              <w:spacing w:after="0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  <w:tr w:rsidR="003808EA" w:rsidRPr="008B2C3A" w:rsidTr="00723461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Z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M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U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E</w:t>
            </w:r>
          </w:p>
        </w:tc>
      </w:tr>
      <w:tr w:rsidR="003808EA" w:rsidRPr="008B2C3A" w:rsidTr="007234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J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  <w:t>Á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8EA" w:rsidRPr="003808EA" w:rsidRDefault="003808EA" w:rsidP="00723461">
            <w:pPr>
              <w:spacing w:after="0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  <w:tr w:rsidR="003808EA" w:rsidRPr="008B2C3A" w:rsidTr="00723461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P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8EA" w:rsidRPr="003808EA" w:rsidRDefault="003808EA" w:rsidP="00723461">
            <w:pPr>
              <w:spacing w:after="0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  <w:tr w:rsidR="003808EA" w:rsidRPr="008B2C3A" w:rsidTr="00723461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P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T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  <w:r w:rsidRPr="003808E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  <w:t>C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8EA" w:rsidRPr="003808EA" w:rsidRDefault="003808EA" w:rsidP="00723461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8EA" w:rsidRPr="003808EA" w:rsidRDefault="003808EA" w:rsidP="00723461">
            <w:pPr>
              <w:spacing w:after="0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</w:tbl>
    <w:p w:rsidR="003808EA" w:rsidRDefault="003808EA" w:rsidP="003808EA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Houby neobsahují listovou…</w:t>
      </w:r>
    </w:p>
    <w:p w:rsidR="003808EA" w:rsidRDefault="003808EA" w:rsidP="003808EA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Výtrusy se houba …</w:t>
      </w:r>
    </w:p>
    <w:p w:rsidR="003808EA" w:rsidRDefault="003808EA" w:rsidP="003808EA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 w:rsidRPr="008B2C3A">
        <w:rPr>
          <w:noProof/>
          <w:sz w:val="28"/>
          <w:szCs w:val="28"/>
          <w:lang w:eastAsia="cs-CZ"/>
        </w:rPr>
        <w:t xml:space="preserve">Hlíva </w:t>
      </w:r>
      <w:r>
        <w:rPr>
          <w:noProof/>
          <w:sz w:val="28"/>
          <w:szCs w:val="28"/>
          <w:lang w:eastAsia="cs-CZ"/>
        </w:rPr>
        <w:t xml:space="preserve">ústřičná </w:t>
      </w:r>
      <w:r w:rsidRPr="008B2C3A">
        <w:rPr>
          <w:noProof/>
          <w:sz w:val="28"/>
          <w:szCs w:val="28"/>
          <w:lang w:eastAsia="cs-CZ"/>
        </w:rPr>
        <w:t>je houba</w:t>
      </w:r>
    </w:p>
    <w:p w:rsidR="003808EA" w:rsidRDefault="003808EA" w:rsidP="003808EA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Jedlá houba se světlým kloboukem</w:t>
      </w:r>
    </w:p>
    <w:p w:rsidR="003808EA" w:rsidRPr="008B2C3A" w:rsidRDefault="003808EA" w:rsidP="003808EA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Část těla houby</w:t>
      </w:r>
    </w:p>
    <w:p w:rsidR="003808EA" w:rsidRDefault="003808EA" w:rsidP="003808EA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3808EA" w:rsidRDefault="003808EA" w:rsidP="003808EA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Sbíráme jen ty houby, které   </w:t>
      </w:r>
      <w:r w:rsidRPr="003808EA">
        <w:rPr>
          <w:b/>
          <w:noProof/>
          <w:color w:val="FF0000"/>
          <w:sz w:val="28"/>
          <w:szCs w:val="28"/>
          <w:lang w:eastAsia="cs-CZ"/>
        </w:rPr>
        <w:t xml:space="preserve">DOBŘE  </w:t>
      </w:r>
      <w:r>
        <w:rPr>
          <w:b/>
          <w:noProof/>
          <w:color w:val="FF0000"/>
          <w:sz w:val="28"/>
          <w:szCs w:val="28"/>
          <w:lang w:eastAsia="cs-CZ"/>
        </w:rPr>
        <w:t xml:space="preserve"> </w:t>
      </w:r>
      <w:r w:rsidRPr="003808EA">
        <w:rPr>
          <w:b/>
          <w:noProof/>
          <w:color w:val="FF0000"/>
          <w:sz w:val="28"/>
          <w:szCs w:val="28"/>
          <w:lang w:eastAsia="cs-CZ"/>
        </w:rPr>
        <w:t>ZNÁME</w:t>
      </w:r>
      <w:r>
        <w:rPr>
          <w:b/>
          <w:noProof/>
          <w:sz w:val="28"/>
          <w:szCs w:val="28"/>
          <w:lang w:eastAsia="cs-CZ"/>
        </w:rPr>
        <w:t xml:space="preserve"> .</w:t>
      </w:r>
    </w:p>
    <w:p w:rsidR="003808EA" w:rsidRDefault="003808EA" w:rsidP="003808EA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3808EA" w:rsidRDefault="003808EA" w:rsidP="003808EA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4. Roztřiď houby do správných skupin. Můžeš použít atlas hub.</w:t>
      </w:r>
    </w:p>
    <w:p w:rsidR="003808EA" w:rsidRDefault="003808EA" w:rsidP="003808EA">
      <w:pPr>
        <w:contextualSpacing/>
        <w:rPr>
          <w:noProof/>
          <w:sz w:val="28"/>
          <w:szCs w:val="28"/>
          <w:lang w:eastAsia="cs-CZ"/>
        </w:rPr>
      </w:pPr>
      <w:r w:rsidRPr="009C6136">
        <w:rPr>
          <w:noProof/>
          <w:sz w:val="28"/>
          <w:szCs w:val="28"/>
          <w:lang w:eastAsia="cs-CZ"/>
        </w:rPr>
        <w:t xml:space="preserve">Muchomůrka zelená, </w:t>
      </w:r>
      <w:r>
        <w:rPr>
          <w:noProof/>
          <w:sz w:val="28"/>
          <w:szCs w:val="28"/>
          <w:lang w:eastAsia="cs-CZ"/>
        </w:rPr>
        <w:t>hřib dubový, kozák březový, závojenka olovová, liška obecná, hřib žlutomasý, ucháč obecný, bedla vysoká, hřib satan, muchomůrka tygrovaná, žampion polní, pýchavka obecná</w:t>
      </w:r>
      <w:r w:rsidR="00466E10">
        <w:rPr>
          <w:noProof/>
          <w:sz w:val="28"/>
          <w:szCs w:val="28"/>
          <w:lang w:eastAsia="cs-CZ"/>
        </w:rPr>
        <w:t>, pavučinec plyšový</w:t>
      </w:r>
      <w:r w:rsidR="00AF125A">
        <w:rPr>
          <w:noProof/>
          <w:sz w:val="28"/>
          <w:szCs w:val="28"/>
          <w:lang w:eastAsia="cs-CZ"/>
        </w:rPr>
        <w:t>.</w:t>
      </w:r>
    </w:p>
    <w:p w:rsidR="003808EA" w:rsidRDefault="003808EA" w:rsidP="003808EA">
      <w:pPr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</w:t>
      </w:r>
    </w:p>
    <w:p w:rsidR="00E269D4" w:rsidRDefault="003808EA" w:rsidP="003808EA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63830</wp:posOffset>
            </wp:positionV>
            <wp:extent cx="676275" cy="676275"/>
            <wp:effectExtent l="19050" t="0" r="9525" b="0"/>
            <wp:wrapNone/>
            <wp:docPr id="42" name="obrázek 3" descr="C:\Users\PC4\AppData\Local\Microsoft\Windows\Temporary Internet Files\Content.IE5\476CU5YN\MC9003395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AppData\Local\Microsoft\Windows\Temporary Internet Files\Content.IE5\476CU5YN\MC90033955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t xml:space="preserve">                 </w:t>
      </w:r>
    </w:p>
    <w:p w:rsidR="003808EA" w:rsidRPr="00466E10" w:rsidRDefault="00E269D4" w:rsidP="003808EA">
      <w:pPr>
        <w:spacing w:line="360" w:lineRule="auto"/>
        <w:contextualSpacing/>
        <w:rPr>
          <w:noProof/>
          <w:color w:val="FF0000"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     </w:t>
      </w:r>
      <w:r w:rsidR="00466E10">
        <w:rPr>
          <w:noProof/>
          <w:color w:val="FF0000"/>
          <w:sz w:val="28"/>
          <w:szCs w:val="28"/>
          <w:lang w:eastAsia="cs-CZ"/>
        </w:rPr>
        <w:t>Hřib dubový, kozák březový, liška obecná, hřib žlutomasý,</w:t>
      </w:r>
    </w:p>
    <w:p w:rsidR="003808EA" w:rsidRPr="00466E10" w:rsidRDefault="003808EA" w:rsidP="003808EA">
      <w:pPr>
        <w:spacing w:line="360" w:lineRule="auto"/>
        <w:contextualSpacing/>
        <w:rPr>
          <w:noProof/>
          <w:color w:val="FF0000"/>
          <w:sz w:val="28"/>
          <w:szCs w:val="28"/>
          <w:lang w:eastAsia="cs-CZ"/>
        </w:rPr>
      </w:pPr>
      <w:r w:rsidRPr="00466E10">
        <w:rPr>
          <w:noProof/>
          <w:color w:val="FF0000"/>
          <w:sz w:val="28"/>
          <w:szCs w:val="28"/>
          <w:lang w:eastAsia="cs-CZ"/>
        </w:rPr>
        <w:t xml:space="preserve">                </w:t>
      </w:r>
      <w:r w:rsidRPr="00466E10">
        <w:rPr>
          <w:b/>
          <w:noProof/>
          <w:color w:val="FF0000"/>
          <w:sz w:val="28"/>
          <w:szCs w:val="28"/>
          <w:lang w:eastAsia="cs-CZ"/>
        </w:rPr>
        <w:t xml:space="preserve"> </w:t>
      </w:r>
      <w:r w:rsidR="00E269D4">
        <w:rPr>
          <w:b/>
          <w:noProof/>
          <w:color w:val="FF0000"/>
          <w:sz w:val="28"/>
          <w:szCs w:val="28"/>
          <w:lang w:eastAsia="cs-CZ"/>
        </w:rPr>
        <w:t xml:space="preserve"> </w:t>
      </w:r>
      <w:r w:rsidR="00466E10">
        <w:rPr>
          <w:noProof/>
          <w:color w:val="FF0000"/>
          <w:sz w:val="28"/>
          <w:szCs w:val="28"/>
          <w:lang w:eastAsia="cs-CZ"/>
        </w:rPr>
        <w:t>bedla vysoká, žampion polní, pýchavka obecná</w:t>
      </w:r>
      <w:r w:rsidR="00E269D4">
        <w:rPr>
          <w:noProof/>
          <w:color w:val="FF0000"/>
          <w:sz w:val="28"/>
          <w:szCs w:val="28"/>
          <w:lang w:eastAsia="cs-CZ"/>
        </w:rPr>
        <w:t>.</w:t>
      </w:r>
    </w:p>
    <w:p w:rsidR="003808EA" w:rsidRPr="00E82A02" w:rsidRDefault="003808EA" w:rsidP="003808EA">
      <w:pPr>
        <w:spacing w:line="360" w:lineRule="auto"/>
        <w:contextualSpacing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    </w:t>
      </w:r>
    </w:p>
    <w:p w:rsidR="00E269D4" w:rsidRDefault="003808EA" w:rsidP="00466E10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23520</wp:posOffset>
            </wp:positionV>
            <wp:extent cx="561975" cy="552450"/>
            <wp:effectExtent l="19050" t="0" r="9525" b="0"/>
            <wp:wrapNone/>
            <wp:docPr id="43" name="obrázek 8" descr="C:\Users\PC4\AppData\Local\Microsoft\Windows\Temporary Internet Files\Content.IE5\476CU5YN\MC9002932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4\AppData\Local\Microsoft\Windows\Temporary Internet Files\Content.IE5\476CU5YN\MC900293216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4F69">
        <w:rPr>
          <w:b/>
          <w:noProof/>
          <w:sz w:val="28"/>
          <w:szCs w:val="28"/>
          <w:lang w:eastAsia="cs-CZ"/>
        </w:rPr>
        <w:pict>
          <v:roundrect id="_x0000_s1169" style="position:absolute;margin-left:-1.9pt;margin-top:13.5pt;width:50.25pt;height:51pt;z-index:251906048;mso-position-horizontal-relative:text;mso-position-vertical-relative:text" arcsize="10923f" fillcolor="#92cddc [1944]" strokecolor="black [3213]" strokeweight="3pt">
            <v:fill color2="#4bacc6 [3208]"/>
            <v:shadow type="perspective" color="#205867 [1608]" offset="1pt" offset2="-3pt"/>
          </v:roundrect>
        </w:pict>
      </w:r>
      <w:r>
        <w:rPr>
          <w:b/>
          <w:noProof/>
          <w:sz w:val="28"/>
          <w:szCs w:val="28"/>
          <w:lang w:eastAsia="cs-CZ"/>
        </w:rPr>
        <w:t xml:space="preserve">                 </w:t>
      </w:r>
    </w:p>
    <w:p w:rsidR="00466E10" w:rsidRPr="00466E10" w:rsidRDefault="00E269D4" w:rsidP="00466E10">
      <w:pPr>
        <w:spacing w:line="360" w:lineRule="auto"/>
        <w:contextualSpacing/>
        <w:rPr>
          <w:noProof/>
          <w:color w:val="FF0000"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             </w:t>
      </w:r>
      <w:r w:rsidR="00466E10" w:rsidRPr="00466E10">
        <w:rPr>
          <w:noProof/>
          <w:color w:val="FF0000"/>
          <w:sz w:val="28"/>
          <w:szCs w:val="28"/>
          <w:lang w:eastAsia="cs-CZ"/>
        </w:rPr>
        <w:t>Muchomůrka zelená, závojenka olovová, ucháč obecný,</w:t>
      </w:r>
    </w:p>
    <w:p w:rsidR="00466E10" w:rsidRPr="00466E10" w:rsidRDefault="00466E10" w:rsidP="00466E10">
      <w:pPr>
        <w:spacing w:line="360" w:lineRule="auto"/>
        <w:contextualSpacing/>
        <w:rPr>
          <w:noProof/>
          <w:color w:val="FF0000"/>
          <w:sz w:val="28"/>
          <w:szCs w:val="28"/>
          <w:lang w:eastAsia="cs-CZ"/>
        </w:rPr>
      </w:pPr>
      <w:r w:rsidRPr="00466E10">
        <w:rPr>
          <w:noProof/>
          <w:color w:val="FF0000"/>
          <w:sz w:val="28"/>
          <w:szCs w:val="28"/>
          <w:lang w:eastAsia="cs-CZ"/>
        </w:rPr>
        <w:t xml:space="preserve">                </w:t>
      </w:r>
      <w:r w:rsidRPr="00466E10">
        <w:rPr>
          <w:b/>
          <w:noProof/>
          <w:color w:val="FF0000"/>
          <w:sz w:val="28"/>
          <w:szCs w:val="28"/>
          <w:lang w:eastAsia="cs-CZ"/>
        </w:rPr>
        <w:t xml:space="preserve"> </w:t>
      </w:r>
      <w:r w:rsidR="00E269D4">
        <w:rPr>
          <w:b/>
          <w:noProof/>
          <w:color w:val="FF0000"/>
          <w:sz w:val="28"/>
          <w:szCs w:val="28"/>
          <w:lang w:eastAsia="cs-CZ"/>
        </w:rPr>
        <w:t xml:space="preserve"> </w:t>
      </w:r>
      <w:r>
        <w:rPr>
          <w:noProof/>
          <w:color w:val="FF0000"/>
          <w:sz w:val="28"/>
          <w:szCs w:val="28"/>
          <w:lang w:eastAsia="cs-CZ"/>
        </w:rPr>
        <w:t>h</w:t>
      </w:r>
      <w:r w:rsidRPr="00466E10">
        <w:rPr>
          <w:noProof/>
          <w:color w:val="FF0000"/>
          <w:sz w:val="28"/>
          <w:szCs w:val="28"/>
          <w:lang w:eastAsia="cs-CZ"/>
        </w:rPr>
        <w:t>řib satan, muchomůrka tygrovaná</w:t>
      </w:r>
      <w:r>
        <w:rPr>
          <w:noProof/>
          <w:color w:val="FF0000"/>
          <w:sz w:val="28"/>
          <w:szCs w:val="28"/>
          <w:lang w:eastAsia="cs-CZ"/>
        </w:rPr>
        <w:t>, pavučinec plyšový.</w:t>
      </w:r>
    </w:p>
    <w:p w:rsidR="003808EA" w:rsidRDefault="003808EA" w:rsidP="003808EA">
      <w:pPr>
        <w:spacing w:line="360" w:lineRule="auto"/>
        <w:contextualSpacing/>
        <w:rPr>
          <w:b/>
          <w:noProof/>
          <w:sz w:val="28"/>
          <w:szCs w:val="28"/>
          <w:lang w:eastAsia="cs-CZ"/>
        </w:rPr>
      </w:pPr>
    </w:p>
    <w:p w:rsidR="0096533F" w:rsidRPr="00313480" w:rsidRDefault="0096533F" w:rsidP="00313480">
      <w:pPr>
        <w:spacing w:line="360" w:lineRule="auto"/>
        <w:contextualSpacing/>
        <w:rPr>
          <w:noProof/>
          <w:sz w:val="28"/>
          <w:szCs w:val="28"/>
          <w:lang w:eastAsia="cs-CZ"/>
        </w:rPr>
      </w:pP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0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18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19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25011B" w:rsidRDefault="0025011B" w:rsidP="0025011B">
      <w:pPr>
        <w:pStyle w:val="Nzev"/>
        <w:rPr>
          <w:rFonts w:cs="Courier New"/>
          <w:b/>
        </w:rPr>
      </w:pPr>
    </w:p>
    <w:p w:rsidR="0025011B" w:rsidRDefault="0025011B" w:rsidP="0025011B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5011B" w:rsidRDefault="0025011B" w:rsidP="0025011B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25011B" w:rsidRDefault="0025011B" w:rsidP="0025011B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25011B" w:rsidRDefault="0025011B" w:rsidP="0025011B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 xml:space="preserve">Seznam použité literatury a pramenů:  </w:t>
      </w:r>
    </w:p>
    <w:p w:rsidR="0025011B" w:rsidRDefault="0025011B" w:rsidP="0025011B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014F75" w:rsidRPr="00122936" w:rsidRDefault="00014F75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proofErr w:type="gramStart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ŠTIKOVÁ, V. </w:t>
      </w:r>
      <w:proofErr w:type="spellStart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3 - </w:t>
      </w:r>
      <w:proofErr w:type="spellStart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>učebnice</w:t>
      </w:r>
      <w:proofErr w:type="spellEnd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</w:t>
      </w:r>
      <w:proofErr w:type="gramEnd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proofErr w:type="gramEnd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>základní</w:t>
      </w:r>
      <w:proofErr w:type="spellEnd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>školy</w:t>
      </w:r>
      <w:proofErr w:type="spellEnd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1. </w:t>
      </w:r>
      <w:proofErr w:type="spellStart"/>
      <w:proofErr w:type="gramStart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>vyd</w:t>
      </w:r>
      <w:proofErr w:type="spellEnd"/>
      <w:proofErr w:type="gramEnd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gramStart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>Brno :</w:t>
      </w:r>
      <w:proofErr w:type="gramEnd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>Nová</w:t>
      </w:r>
      <w:proofErr w:type="spellEnd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>škola</w:t>
      </w:r>
      <w:proofErr w:type="spellEnd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, 2002. </w:t>
      </w:r>
      <w:proofErr w:type="gramStart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>ISBN 80-7289-044-1.</w:t>
      </w:r>
      <w:proofErr w:type="gramEnd"/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s. </w:t>
      </w:r>
      <w:r w:rsidR="00122936"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>45</w:t>
      </w:r>
      <w:r w:rsidRPr="00122936">
        <w:rPr>
          <w:rFonts w:ascii="Courier New" w:hAnsi="Courier New" w:cs="Courier New"/>
          <w:i/>
          <w:iCs/>
          <w:sz w:val="24"/>
          <w:szCs w:val="24"/>
          <w:lang w:val="en-US"/>
        </w:rPr>
        <w:t>.</w:t>
      </w:r>
    </w:p>
    <w:p w:rsidR="00014F75" w:rsidRPr="005126E5" w:rsidRDefault="00014F75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color w:val="FF0000"/>
          <w:sz w:val="24"/>
          <w:szCs w:val="24"/>
          <w:lang w:val="en-US"/>
        </w:rPr>
      </w:pPr>
    </w:p>
    <w:p w:rsidR="00001562" w:rsidRPr="00014F75" w:rsidRDefault="00001562" w:rsidP="00001562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BAŤKOVÁ, B.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 </w:t>
      </w:r>
      <w:proofErr w:type="spellStart"/>
      <w:proofErr w:type="gram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proofErr w:type="gram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- 2. </w:t>
      </w:r>
      <w:proofErr w:type="spellStart"/>
      <w:proofErr w:type="gram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díl</w:t>
      </w:r>
      <w:proofErr w:type="spellEnd"/>
      <w:proofErr w:type="gram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gram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Olomouc :</w:t>
      </w:r>
      <w:proofErr w:type="gram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Prodos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, 1994. </w:t>
      </w:r>
      <w:proofErr w:type="gram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ISBN 80-85806-09-6.</w:t>
      </w:r>
      <w:proofErr w:type="gram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s. 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>56</w:t>
      </w:r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.</w:t>
      </w:r>
    </w:p>
    <w:p w:rsidR="00001562" w:rsidRPr="00014F75" w:rsidRDefault="00001562" w:rsidP="00001562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001562" w:rsidRPr="00014F75" w:rsidRDefault="00001562" w:rsidP="00001562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BRADÁČOVÁ, L.; KHOLOVÁ, H.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 </w:t>
      </w:r>
      <w:proofErr w:type="spellStart"/>
      <w:proofErr w:type="gram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proofErr w:type="gram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- II. </w:t>
      </w:r>
      <w:proofErr w:type="spellStart"/>
      <w:proofErr w:type="gram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díl</w:t>
      </w:r>
      <w:proofErr w:type="spellEnd"/>
      <w:proofErr w:type="gram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spellStart"/>
      <w:proofErr w:type="gram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Praha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:</w:t>
      </w:r>
      <w:proofErr w:type="gram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Alter, 1998. </w:t>
      </w:r>
      <w:proofErr w:type="gram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ISBN 80-85775-73-5.</w:t>
      </w:r>
      <w:proofErr w:type="gram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s. 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>16</w:t>
      </w:r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.</w:t>
      </w:r>
    </w:p>
    <w:p w:rsidR="009C29D4" w:rsidRDefault="009C29D4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122936" w:rsidRDefault="00122936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96372D" w:rsidRDefault="0096372D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96372D" w:rsidRPr="004D0E8D" w:rsidRDefault="0096372D" w:rsidP="0096372D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96372D" w:rsidRPr="004D0E8D" w:rsidRDefault="0096372D" w:rsidP="0096372D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96372D" w:rsidRPr="004D0E8D" w:rsidRDefault="0096372D" w:rsidP="0096372D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96372D" w:rsidRDefault="0096372D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sectPr w:rsidR="0096372D" w:rsidSect="00122936">
      <w:pgSz w:w="11906" w:h="16838"/>
      <w:pgMar w:top="119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125D"/>
    <w:rsid w:val="00001562"/>
    <w:rsid w:val="00014F75"/>
    <w:rsid w:val="000215F8"/>
    <w:rsid w:val="000A29F5"/>
    <w:rsid w:val="000B1753"/>
    <w:rsid w:val="000C0880"/>
    <w:rsid w:val="000C08C3"/>
    <w:rsid w:val="000C1D6B"/>
    <w:rsid w:val="00112CC4"/>
    <w:rsid w:val="00122936"/>
    <w:rsid w:val="001468B2"/>
    <w:rsid w:val="00146ACF"/>
    <w:rsid w:val="00164317"/>
    <w:rsid w:val="00177C8A"/>
    <w:rsid w:val="00180807"/>
    <w:rsid w:val="0019243A"/>
    <w:rsid w:val="0019637A"/>
    <w:rsid w:val="001A2002"/>
    <w:rsid w:val="001A2AD0"/>
    <w:rsid w:val="001B7D8F"/>
    <w:rsid w:val="001E27C9"/>
    <w:rsid w:val="001F7F26"/>
    <w:rsid w:val="002253AA"/>
    <w:rsid w:val="00245CCE"/>
    <w:rsid w:val="0025011B"/>
    <w:rsid w:val="002972A0"/>
    <w:rsid w:val="002B2ABF"/>
    <w:rsid w:val="002E2475"/>
    <w:rsid w:val="00313480"/>
    <w:rsid w:val="0031718E"/>
    <w:rsid w:val="00327293"/>
    <w:rsid w:val="00334B5A"/>
    <w:rsid w:val="00361E36"/>
    <w:rsid w:val="0036596D"/>
    <w:rsid w:val="00365EF3"/>
    <w:rsid w:val="00374FEC"/>
    <w:rsid w:val="003808EA"/>
    <w:rsid w:val="00383796"/>
    <w:rsid w:val="003A4B79"/>
    <w:rsid w:val="003B0094"/>
    <w:rsid w:val="003B5A1E"/>
    <w:rsid w:val="003C7F94"/>
    <w:rsid w:val="003E0E27"/>
    <w:rsid w:val="00421EC4"/>
    <w:rsid w:val="00455C79"/>
    <w:rsid w:val="00466D0C"/>
    <w:rsid w:val="00466E10"/>
    <w:rsid w:val="004755C2"/>
    <w:rsid w:val="0047569D"/>
    <w:rsid w:val="00476F8B"/>
    <w:rsid w:val="00486251"/>
    <w:rsid w:val="004A3FAC"/>
    <w:rsid w:val="004F4B2C"/>
    <w:rsid w:val="004F65BB"/>
    <w:rsid w:val="005126E5"/>
    <w:rsid w:val="00525254"/>
    <w:rsid w:val="00534285"/>
    <w:rsid w:val="0054114F"/>
    <w:rsid w:val="005546B1"/>
    <w:rsid w:val="00580F21"/>
    <w:rsid w:val="005B37C1"/>
    <w:rsid w:val="005B6E1E"/>
    <w:rsid w:val="005C336E"/>
    <w:rsid w:val="005E5AC2"/>
    <w:rsid w:val="00601101"/>
    <w:rsid w:val="006025A5"/>
    <w:rsid w:val="00605531"/>
    <w:rsid w:val="00626E72"/>
    <w:rsid w:val="00632D96"/>
    <w:rsid w:val="00633EBA"/>
    <w:rsid w:val="00653F24"/>
    <w:rsid w:val="006A7B6C"/>
    <w:rsid w:val="006D3AB3"/>
    <w:rsid w:val="006E30BD"/>
    <w:rsid w:val="0071722D"/>
    <w:rsid w:val="007231FD"/>
    <w:rsid w:val="0074341B"/>
    <w:rsid w:val="0075511A"/>
    <w:rsid w:val="0076619C"/>
    <w:rsid w:val="00777906"/>
    <w:rsid w:val="00784F69"/>
    <w:rsid w:val="00793359"/>
    <w:rsid w:val="00793FE8"/>
    <w:rsid w:val="007961CF"/>
    <w:rsid w:val="007A23DA"/>
    <w:rsid w:val="007A66C8"/>
    <w:rsid w:val="007F3522"/>
    <w:rsid w:val="0082229F"/>
    <w:rsid w:val="008620DD"/>
    <w:rsid w:val="00864D3A"/>
    <w:rsid w:val="00866883"/>
    <w:rsid w:val="008B2C3A"/>
    <w:rsid w:val="008C1F9E"/>
    <w:rsid w:val="008C5B0C"/>
    <w:rsid w:val="008F61F5"/>
    <w:rsid w:val="008F799B"/>
    <w:rsid w:val="009310D4"/>
    <w:rsid w:val="00951079"/>
    <w:rsid w:val="009540FE"/>
    <w:rsid w:val="00961187"/>
    <w:rsid w:val="0096372D"/>
    <w:rsid w:val="0096533F"/>
    <w:rsid w:val="009A6789"/>
    <w:rsid w:val="009B3284"/>
    <w:rsid w:val="009C29D4"/>
    <w:rsid w:val="009C6136"/>
    <w:rsid w:val="009D186F"/>
    <w:rsid w:val="009D3056"/>
    <w:rsid w:val="00A23DC0"/>
    <w:rsid w:val="00A25CBA"/>
    <w:rsid w:val="00A26194"/>
    <w:rsid w:val="00A53B34"/>
    <w:rsid w:val="00A60A6B"/>
    <w:rsid w:val="00A8125D"/>
    <w:rsid w:val="00A85976"/>
    <w:rsid w:val="00AA11D6"/>
    <w:rsid w:val="00AF125A"/>
    <w:rsid w:val="00B13D4F"/>
    <w:rsid w:val="00B14153"/>
    <w:rsid w:val="00B20888"/>
    <w:rsid w:val="00B33047"/>
    <w:rsid w:val="00B35EDD"/>
    <w:rsid w:val="00B53FF4"/>
    <w:rsid w:val="00B616FA"/>
    <w:rsid w:val="00B62886"/>
    <w:rsid w:val="00B65E43"/>
    <w:rsid w:val="00BA6655"/>
    <w:rsid w:val="00BB690C"/>
    <w:rsid w:val="00BF2640"/>
    <w:rsid w:val="00C17043"/>
    <w:rsid w:val="00C27273"/>
    <w:rsid w:val="00C754B4"/>
    <w:rsid w:val="00CB6DAF"/>
    <w:rsid w:val="00CD5863"/>
    <w:rsid w:val="00CE49B6"/>
    <w:rsid w:val="00D30F22"/>
    <w:rsid w:val="00D70EC3"/>
    <w:rsid w:val="00D76B6F"/>
    <w:rsid w:val="00D90006"/>
    <w:rsid w:val="00D9627C"/>
    <w:rsid w:val="00DB1559"/>
    <w:rsid w:val="00DB302B"/>
    <w:rsid w:val="00DB3704"/>
    <w:rsid w:val="00DE5C3E"/>
    <w:rsid w:val="00E07761"/>
    <w:rsid w:val="00E269D4"/>
    <w:rsid w:val="00E26C4E"/>
    <w:rsid w:val="00E82A02"/>
    <w:rsid w:val="00E82FC8"/>
    <w:rsid w:val="00E91AF7"/>
    <w:rsid w:val="00EA1544"/>
    <w:rsid w:val="00EA2A43"/>
    <w:rsid w:val="00F35BF5"/>
    <w:rsid w:val="00F36665"/>
    <w:rsid w:val="00F702E9"/>
    <w:rsid w:val="00F9187B"/>
    <w:rsid w:val="00FB421A"/>
    <w:rsid w:val="00FB4D04"/>
    <w:rsid w:val="00FB6462"/>
    <w:rsid w:val="00FB6FB0"/>
    <w:rsid w:val="00FC3380"/>
    <w:rsid w:val="00FC5146"/>
    <w:rsid w:val="00FD36EE"/>
    <w:rsid w:val="00FD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1944]" strokecolor="red" shadowcolor="none"/>
    </o:shapedefaults>
    <o:shapelayout v:ext="edit">
      <o:idmap v:ext="edit" data="1"/>
      <o:rules v:ext="edit">
        <o:r id="V:Rule35" type="connector" idref="#_x0000_s1165"/>
        <o:r id="V:Rule36" type="connector" idref="#_x0000_s1166"/>
        <o:r id="V:Rule37" type="connector" idref="#_x0000_s1167"/>
        <o:r id="V:Rule38" type="connector" idref="#_x0000_s1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812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2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65E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B175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011B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25011B"/>
    <w:pPr>
      <w:spacing w:after="0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50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25011B"/>
    <w:rPr>
      <w:rFonts w:ascii="Courier New" w:hAnsi="Courier New" w:cs="Arial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hyperlink" Target="mailto:kundrum@centrum.cz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zs-mozartova.cz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undrum@centrum.cz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wmf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hyperlink" Target="http://www.zs-mozartova.cz/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komenium.olomouc.indos.cz/projekty/logolink.jpg" TargetMode="External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DCA92-F6AF-41D8-9670-7098B061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6</Pages>
  <Words>118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76</cp:revision>
  <cp:lastPrinted>2013-02-05T14:06:00Z</cp:lastPrinted>
  <dcterms:created xsi:type="dcterms:W3CDTF">2013-02-02T13:33:00Z</dcterms:created>
  <dcterms:modified xsi:type="dcterms:W3CDTF">2013-03-17T10:39:00Z</dcterms:modified>
</cp:coreProperties>
</file>